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96" w:rsidRDefault="00CA679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9E7A8E" w:rsidRPr="00223AA9" w:rsidRDefault="009E7A8E" w:rsidP="009E7A8E">
      <w:pPr>
        <w:pStyle w:val="GvdeMetni"/>
        <w:rPr>
          <w:rFonts w:ascii="Times New Roman" w:hAnsi="Times New Roman" w:cs="Times New Roman"/>
          <w:b w:val="0"/>
          <w:sz w:val="20"/>
          <w:szCs w:val="20"/>
        </w:rPr>
      </w:pPr>
    </w:p>
    <w:p w:rsidR="009E7A8E" w:rsidRPr="00223AA9" w:rsidRDefault="009E7A8E" w:rsidP="009E7A8E">
      <w:pPr>
        <w:pStyle w:val="GvdeMetni"/>
        <w:jc w:val="center"/>
        <w:rPr>
          <w:rFonts w:ascii="Times New Roman" w:hAnsi="Times New Roman" w:cs="Times New Roman"/>
          <w:sz w:val="20"/>
          <w:szCs w:val="20"/>
        </w:rPr>
      </w:pPr>
      <w:r w:rsidRPr="00223AA9">
        <w:rPr>
          <w:rFonts w:ascii="Times New Roman" w:hAnsi="Times New Roman" w:cs="Times New Roman"/>
          <w:sz w:val="20"/>
          <w:szCs w:val="20"/>
        </w:rPr>
        <w:t>ÖĞRENCİ KATKI PAYLARI (HARÇ) İŞLEMLERİ</w:t>
      </w:r>
    </w:p>
    <w:p w:rsidR="009E7A8E" w:rsidRPr="009E7A8E" w:rsidRDefault="002A424C" w:rsidP="009E7A8E">
      <w:pPr>
        <w:pStyle w:val="GvdeMetni"/>
        <w:spacing w:before="202"/>
        <w:ind w:left="1220" w:right="820"/>
        <w:jc w:val="both"/>
        <w:rPr>
          <w:rFonts w:ascii="Times New Roman" w:hAnsi="Times New Roman" w:cs="Times New Roman"/>
          <w:sz w:val="20"/>
          <w:szCs w:val="20"/>
        </w:rPr>
      </w:pPr>
      <w:r w:rsidRPr="009E7A8E">
        <w:rPr>
          <w:rFonts w:ascii="Times New Roman" w:hAnsi="Times New Roman" w:cs="Times New Roman"/>
          <w:sz w:val="20"/>
          <w:szCs w:val="20"/>
        </w:rPr>
        <w:t xml:space="preserve">Öğrenci katkı payları </w:t>
      </w:r>
      <w:r w:rsidR="00A7559C">
        <w:rPr>
          <w:rFonts w:ascii="Times New Roman" w:hAnsi="Times New Roman" w:cs="Times New Roman"/>
          <w:sz w:val="20"/>
          <w:szCs w:val="20"/>
        </w:rPr>
        <w:t xml:space="preserve">(Harçlar) </w:t>
      </w:r>
      <w:r w:rsidR="009E7A8E">
        <w:rPr>
          <w:rFonts w:ascii="Times New Roman" w:hAnsi="Times New Roman" w:cs="Times New Roman"/>
          <w:sz w:val="20"/>
          <w:szCs w:val="20"/>
        </w:rPr>
        <w:t xml:space="preserve">sadece </w:t>
      </w:r>
      <w:r w:rsidR="009E7A8E" w:rsidRPr="00223AA9">
        <w:rPr>
          <w:rFonts w:ascii="Times New Roman" w:hAnsi="Times New Roman" w:cs="Times New Roman"/>
          <w:sz w:val="20"/>
          <w:szCs w:val="20"/>
        </w:rPr>
        <w:t>Halkbank ATM’ lerinde</w:t>
      </w:r>
      <w:r w:rsidR="009E7A8E">
        <w:rPr>
          <w:rFonts w:ascii="Times New Roman" w:hAnsi="Times New Roman" w:cs="Times New Roman"/>
          <w:sz w:val="20"/>
          <w:szCs w:val="20"/>
        </w:rPr>
        <w:t>,</w:t>
      </w:r>
      <w:r w:rsidR="009E7A8E" w:rsidRPr="00E2538B">
        <w:rPr>
          <w:rFonts w:ascii="Times New Roman" w:hAnsi="Times New Roman" w:cs="Times New Roman"/>
          <w:sz w:val="20"/>
          <w:szCs w:val="20"/>
        </w:rPr>
        <w:t xml:space="preserve"> </w:t>
      </w:r>
      <w:r w:rsidR="009E7A8E" w:rsidRPr="00223AA9">
        <w:rPr>
          <w:rFonts w:ascii="Times New Roman" w:hAnsi="Times New Roman" w:cs="Times New Roman"/>
          <w:sz w:val="20"/>
          <w:szCs w:val="20"/>
        </w:rPr>
        <w:t xml:space="preserve">Halkbank gişelerinde </w:t>
      </w:r>
      <w:r w:rsidR="009E7A8E">
        <w:rPr>
          <w:rFonts w:ascii="Times New Roman" w:hAnsi="Times New Roman" w:cs="Times New Roman"/>
          <w:sz w:val="20"/>
          <w:szCs w:val="20"/>
        </w:rPr>
        <w:t xml:space="preserve">ve </w:t>
      </w:r>
      <w:r w:rsidR="009E7A8E" w:rsidRPr="00223AA9">
        <w:rPr>
          <w:rFonts w:ascii="Times New Roman" w:hAnsi="Times New Roman" w:cs="Times New Roman"/>
          <w:sz w:val="20"/>
          <w:szCs w:val="20"/>
        </w:rPr>
        <w:t xml:space="preserve">Halkbank İnternet bankacılığı aracılığı </w:t>
      </w:r>
      <w:r w:rsidR="009E7A8E">
        <w:rPr>
          <w:rFonts w:ascii="Times New Roman" w:hAnsi="Times New Roman" w:cs="Times New Roman"/>
          <w:sz w:val="20"/>
          <w:szCs w:val="20"/>
        </w:rPr>
        <w:t xml:space="preserve">ile </w:t>
      </w:r>
      <w:r w:rsidR="009E7A8E" w:rsidRPr="00223AA9">
        <w:rPr>
          <w:rFonts w:ascii="Times New Roman" w:hAnsi="Times New Roman" w:cs="Times New Roman"/>
          <w:sz w:val="20"/>
          <w:szCs w:val="20"/>
        </w:rPr>
        <w:t>öğrenci numarasının başına herhangi bir harf eklenmeden yatırılabilir.</w:t>
      </w:r>
      <w:r w:rsidR="009E7A8E">
        <w:rPr>
          <w:rFonts w:ascii="Times New Roman" w:hAnsi="Times New Roman" w:cs="Times New Roman"/>
          <w:sz w:val="20"/>
          <w:szCs w:val="20"/>
        </w:rPr>
        <w:t xml:space="preserve"> </w:t>
      </w:r>
      <w:r w:rsidRPr="00223AA9">
        <w:rPr>
          <w:rFonts w:ascii="Times New Roman" w:hAnsi="Times New Roman" w:cs="Times New Roman"/>
          <w:sz w:val="20"/>
          <w:szCs w:val="20"/>
        </w:rPr>
        <w:t xml:space="preserve">Öğrenci harçları </w:t>
      </w:r>
      <w:r w:rsidR="009E7A8E">
        <w:rPr>
          <w:rFonts w:ascii="Times New Roman" w:hAnsi="Times New Roman" w:cs="Times New Roman"/>
          <w:sz w:val="20"/>
          <w:szCs w:val="20"/>
        </w:rPr>
        <w:t>15.09.2025-</w:t>
      </w:r>
      <w:r w:rsidR="00C4078B">
        <w:rPr>
          <w:rFonts w:ascii="Times New Roman" w:hAnsi="Times New Roman" w:cs="Times New Roman"/>
          <w:sz w:val="20"/>
          <w:szCs w:val="20"/>
        </w:rPr>
        <w:t>26.09.2025</w:t>
      </w:r>
      <w:r w:rsidR="009E7A8E" w:rsidRPr="009E7A8E">
        <w:rPr>
          <w:rFonts w:ascii="Times New Roman" w:hAnsi="Times New Roman" w:cs="Times New Roman"/>
          <w:sz w:val="20"/>
          <w:szCs w:val="20"/>
        </w:rPr>
        <w:t xml:space="preserve"> tarihler arasında Halkbank’a</w:t>
      </w:r>
      <w:r w:rsidR="00A7559C">
        <w:rPr>
          <w:rFonts w:ascii="Times New Roman" w:hAnsi="Times New Roman" w:cs="Times New Roman"/>
          <w:sz w:val="20"/>
          <w:szCs w:val="20"/>
        </w:rPr>
        <w:t xml:space="preserve"> </w:t>
      </w:r>
      <w:r w:rsidR="009E7A8E" w:rsidRPr="009E7A8E">
        <w:rPr>
          <w:rFonts w:ascii="Times New Roman" w:hAnsi="Times New Roman" w:cs="Times New Roman"/>
          <w:sz w:val="20"/>
          <w:szCs w:val="20"/>
        </w:rPr>
        <w:t>yatırılacaktır.</w:t>
      </w:r>
    </w:p>
    <w:p w:rsidR="003E7517" w:rsidRPr="00913642" w:rsidRDefault="003E7517" w:rsidP="009E7A8E">
      <w:pPr>
        <w:pStyle w:val="GvdeMetni"/>
        <w:spacing w:before="202"/>
        <w:ind w:left="7700" w:right="8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</w:t>
      </w:r>
    </w:p>
    <w:p w:rsidR="003E7517" w:rsidRPr="00913642" w:rsidRDefault="003E7517" w:rsidP="003E7517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13642">
        <w:rPr>
          <w:rFonts w:ascii="Times New Roman" w:hAnsi="Times New Roman" w:cs="Times New Roman"/>
          <w:sz w:val="20"/>
          <w:szCs w:val="20"/>
        </w:rPr>
        <w:t>IĞDIR ÜNİVERSİTESİ</w:t>
      </w:r>
    </w:p>
    <w:p w:rsidR="003E7517" w:rsidRPr="00913642" w:rsidRDefault="003E7517" w:rsidP="009E7A8E">
      <w:pPr>
        <w:pStyle w:val="GvdeMetni"/>
        <w:spacing w:line="278" w:lineRule="auto"/>
        <w:ind w:left="860" w:right="8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13642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13642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13642">
        <w:rPr>
          <w:rFonts w:ascii="Times New Roman" w:hAnsi="Times New Roman" w:cs="Times New Roman"/>
          <w:sz w:val="20"/>
          <w:szCs w:val="20"/>
        </w:rPr>
        <w:t xml:space="preserve"> EĞİTİM ÖĞRETİM YILI KATKI PAYLARI VE ÖĞRENİM ÜCRETİ MİKTARLARI</w:t>
      </w:r>
    </w:p>
    <w:tbl>
      <w:tblPr>
        <w:tblStyle w:val="TableNormal"/>
        <w:tblW w:w="1417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2410"/>
        <w:gridCol w:w="1985"/>
        <w:gridCol w:w="2551"/>
      </w:tblGrid>
      <w:tr w:rsidR="003E7517" w:rsidRPr="00913642" w:rsidTr="002E2BC7">
        <w:trPr>
          <w:gridBefore w:val="1"/>
          <w:wBefore w:w="4961" w:type="dxa"/>
          <w:trHeight w:val="251"/>
        </w:trPr>
        <w:tc>
          <w:tcPr>
            <w:tcW w:w="4678" w:type="dxa"/>
            <w:gridSpan w:val="2"/>
          </w:tcPr>
          <w:p w:rsidR="003E7517" w:rsidRPr="00913642" w:rsidRDefault="003E7517" w:rsidP="002E2BC7">
            <w:pPr>
              <w:pStyle w:val="GvdeMetni"/>
              <w:spacing w:line="278" w:lineRule="auto"/>
              <w:ind w:right="8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sz w:val="20"/>
                <w:szCs w:val="20"/>
              </w:rPr>
              <w:t>ÖRGÜN ÖĞRETİM KATKI PAYI</w:t>
            </w:r>
          </w:p>
          <w:p w:rsidR="003E7517" w:rsidRPr="00913642" w:rsidRDefault="003E7517" w:rsidP="002E2BC7">
            <w:pPr>
              <w:pStyle w:val="GvdeMetni"/>
              <w:spacing w:line="278" w:lineRule="auto"/>
              <w:ind w:right="8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sz w:val="20"/>
                <w:szCs w:val="20"/>
              </w:rPr>
              <w:t>(Normal Öğrenim Süresini Aşan Öğrenciler İçin)</w:t>
            </w:r>
          </w:p>
        </w:tc>
        <w:tc>
          <w:tcPr>
            <w:tcW w:w="4536" w:type="dxa"/>
            <w:gridSpan w:val="2"/>
          </w:tcPr>
          <w:p w:rsidR="003E7517" w:rsidRPr="00913642" w:rsidRDefault="003E7517" w:rsidP="002E2BC7">
            <w:pPr>
              <w:pStyle w:val="GvdeMetni"/>
              <w:spacing w:line="278" w:lineRule="auto"/>
              <w:ind w:right="8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sz w:val="20"/>
                <w:szCs w:val="20"/>
              </w:rPr>
              <w:t>UZAKTAN ÖĞRETİM VE İKİNCİ ÖĞRETİM ÖĞRENİM ÜCRETİ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4961" w:type="dxa"/>
          </w:tcPr>
          <w:p w:rsidR="003E7517" w:rsidRPr="00913642" w:rsidRDefault="003E7517" w:rsidP="002E2BC7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ESTİTÜLER</w:t>
            </w:r>
          </w:p>
        </w:tc>
        <w:tc>
          <w:tcPr>
            <w:tcW w:w="2268" w:type="dxa"/>
          </w:tcPr>
          <w:p w:rsidR="003E7517" w:rsidRPr="00913642" w:rsidRDefault="003E7517" w:rsidP="002E2BC7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ÖNEM </w:t>
            </w: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2.DÖNEM</w:t>
            </w:r>
          </w:p>
        </w:tc>
        <w:tc>
          <w:tcPr>
            <w:tcW w:w="1985" w:type="dxa"/>
          </w:tcPr>
          <w:p w:rsidR="003E7517" w:rsidRPr="00913642" w:rsidRDefault="003E7517" w:rsidP="002E2BC7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1.DÖNEM</w:t>
            </w:r>
          </w:p>
        </w:tc>
        <w:tc>
          <w:tcPr>
            <w:tcW w:w="2551" w:type="dxa"/>
          </w:tcPr>
          <w:p w:rsidR="003E7517" w:rsidRPr="00913642" w:rsidRDefault="003E7517" w:rsidP="002E2BC7">
            <w:pPr>
              <w:pStyle w:val="TableParagraph"/>
              <w:spacing w:line="248" w:lineRule="exact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2.DÖNEM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LİSANSÜSTÜ EĞİTİM ENSTİTÜSÜ</w:t>
            </w:r>
          </w:p>
        </w:tc>
        <w:tc>
          <w:tcPr>
            <w:tcW w:w="2268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,50</w:t>
            </w: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,50 TL</w:t>
            </w:r>
          </w:p>
        </w:tc>
        <w:tc>
          <w:tcPr>
            <w:tcW w:w="1985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ind w:lef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FAKÜLTELER</w:t>
            </w:r>
          </w:p>
        </w:tc>
        <w:tc>
          <w:tcPr>
            <w:tcW w:w="2268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ind w:left="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3E7517" w:rsidRPr="0029342C" w:rsidRDefault="003E7517" w:rsidP="002E2BC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Ş HEKİMLİĞİ FAKÜLTESİ</w:t>
            </w:r>
          </w:p>
        </w:tc>
        <w:tc>
          <w:tcPr>
            <w:tcW w:w="2268" w:type="dxa"/>
          </w:tcPr>
          <w:p w:rsidR="003E7517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28,50 TL</w:t>
            </w:r>
          </w:p>
        </w:tc>
        <w:tc>
          <w:tcPr>
            <w:tcW w:w="2410" w:type="dxa"/>
          </w:tcPr>
          <w:p w:rsidR="003E7517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28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2268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98,50</w:t>
            </w: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98,50</w:t>
            </w: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728,5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728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ZİRAAT FAKÜLTESİ</w:t>
            </w:r>
          </w:p>
        </w:tc>
        <w:tc>
          <w:tcPr>
            <w:tcW w:w="2268" w:type="dxa"/>
          </w:tcPr>
          <w:p w:rsidR="003E7517" w:rsidRPr="00913642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98,50</w:t>
            </w: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98,50</w:t>
            </w: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728,5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728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968,0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968,0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572,5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572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FEN EDEBİYAT FAKÜLTESİ (Edebiyat ve Sosyal Prog.)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975,0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975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FEN EDEBİYAT FAKÜLTESİ (Fen Programı)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962,5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962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İLAHİYAT FAKÜLTESİ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</w:tr>
      <w:tr w:rsidR="000424BF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961" w:type="dxa"/>
          </w:tcPr>
          <w:p w:rsidR="000424BF" w:rsidRPr="00073562" w:rsidRDefault="000424BF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İLAHİYAT FAKÜLT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İLİTAM)</w:t>
            </w:r>
          </w:p>
        </w:tc>
        <w:tc>
          <w:tcPr>
            <w:tcW w:w="2268" w:type="dxa"/>
          </w:tcPr>
          <w:p w:rsidR="000424BF" w:rsidRPr="00925A65" w:rsidRDefault="000424BF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424BF" w:rsidRPr="00925A65" w:rsidRDefault="000424BF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424BF" w:rsidRPr="00541F95" w:rsidRDefault="000424BF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00,00 TL</w:t>
            </w:r>
          </w:p>
        </w:tc>
        <w:tc>
          <w:tcPr>
            <w:tcW w:w="2551" w:type="dxa"/>
          </w:tcPr>
          <w:p w:rsidR="000424BF" w:rsidRPr="00541F95" w:rsidRDefault="000424BF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00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GÜZEL SANATLAR FAKÜLTESİ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,50</w:t>
            </w: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,50</w:t>
            </w: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952,5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952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TURİZM FAKÜLTESİ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UYGULAMALI BİLİMLER FAKÜLTESİ</w:t>
            </w:r>
          </w:p>
        </w:tc>
        <w:tc>
          <w:tcPr>
            <w:tcW w:w="2268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2410" w:type="dxa"/>
          </w:tcPr>
          <w:p w:rsidR="003E7517" w:rsidRPr="00925A65" w:rsidRDefault="003E7517" w:rsidP="002E2BC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65">
              <w:rPr>
                <w:rFonts w:ascii="Times New Roman" w:hAnsi="Times New Roman" w:cs="Times New Roman"/>
                <w:b/>
                <w:sz w:val="20"/>
                <w:szCs w:val="20"/>
              </w:rPr>
              <w:t>879,50 TL</w:t>
            </w:r>
          </w:p>
        </w:tc>
        <w:tc>
          <w:tcPr>
            <w:tcW w:w="1985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  <w:tc>
          <w:tcPr>
            <w:tcW w:w="2551" w:type="dxa"/>
          </w:tcPr>
          <w:p w:rsidR="003E7517" w:rsidRPr="00541F95" w:rsidRDefault="003E7517" w:rsidP="002E2BC7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41F95">
              <w:rPr>
                <w:rFonts w:ascii="Times New Roman" w:hAnsi="Times New Roman" w:cs="Times New Roman"/>
                <w:b/>
                <w:sz w:val="20"/>
                <w:szCs w:val="20"/>
              </w:rPr>
              <w:t>177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3E7517" w:rsidRPr="0091364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YÜKSEKOKULLAR</w:t>
            </w:r>
          </w:p>
        </w:tc>
        <w:tc>
          <w:tcPr>
            <w:tcW w:w="2268" w:type="dxa"/>
          </w:tcPr>
          <w:p w:rsidR="003E7517" w:rsidRPr="00913642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UYGULAMALI BİLİMLER YÜKSEKOKULU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1985" w:type="dxa"/>
          </w:tcPr>
          <w:p w:rsidR="003E7517" w:rsidRPr="00DE38FD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572,50 TL</w:t>
            </w:r>
          </w:p>
        </w:tc>
        <w:tc>
          <w:tcPr>
            <w:tcW w:w="2551" w:type="dxa"/>
          </w:tcPr>
          <w:p w:rsidR="003E7517" w:rsidRPr="00DE38FD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572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BEDEN EĞİTİMİ VE SPOR YÜKSEKOKULU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1985" w:type="dxa"/>
          </w:tcPr>
          <w:p w:rsidR="003E7517" w:rsidRPr="00DE38FD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572,50 TL</w:t>
            </w:r>
          </w:p>
        </w:tc>
        <w:tc>
          <w:tcPr>
            <w:tcW w:w="2551" w:type="dxa"/>
          </w:tcPr>
          <w:p w:rsidR="003E7517" w:rsidRPr="00DE38FD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8FD">
              <w:rPr>
                <w:rFonts w:ascii="Times New Roman" w:hAnsi="Times New Roman" w:cs="Times New Roman"/>
                <w:b/>
                <w:sz w:val="20"/>
                <w:szCs w:val="20"/>
              </w:rPr>
              <w:t>572,5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3E7517" w:rsidRPr="0091364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LARI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7517" w:rsidRPr="00913642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IĞDIR MESLEK YÜKSEOKULU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1985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  <w:tc>
          <w:tcPr>
            <w:tcW w:w="2551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SAĞLIK HİZMETLERİ MESLEK YÜKSEKOKULU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1985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  <w:tc>
          <w:tcPr>
            <w:tcW w:w="2551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TEKNİK BİLİMLER MESLEK YÜKSEKOKULU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1985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  <w:tc>
          <w:tcPr>
            <w:tcW w:w="2551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</w:tr>
      <w:tr w:rsidR="003E7517" w:rsidRPr="00913642" w:rsidTr="002E2B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3E7517" w:rsidRPr="00073562" w:rsidRDefault="003E7517" w:rsidP="002E2BC7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2">
              <w:rPr>
                <w:rFonts w:ascii="Times New Roman" w:hAnsi="Times New Roman" w:cs="Times New Roman"/>
                <w:sz w:val="20"/>
                <w:szCs w:val="20"/>
              </w:rPr>
              <w:t>TUZLUCA MESLEK YÜKSEKOKULU</w:t>
            </w:r>
          </w:p>
        </w:tc>
        <w:tc>
          <w:tcPr>
            <w:tcW w:w="2268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2410" w:type="dxa"/>
          </w:tcPr>
          <w:p w:rsidR="003E7517" w:rsidRPr="00894E33" w:rsidRDefault="003E7517" w:rsidP="002E2BC7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33">
              <w:rPr>
                <w:rFonts w:ascii="Times New Roman" w:hAnsi="Times New Roman" w:cs="Times New Roman"/>
                <w:b/>
                <w:sz w:val="20"/>
                <w:szCs w:val="20"/>
              </w:rPr>
              <w:t>589,50 TL</w:t>
            </w:r>
          </w:p>
        </w:tc>
        <w:tc>
          <w:tcPr>
            <w:tcW w:w="1985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  <w:tc>
          <w:tcPr>
            <w:tcW w:w="2551" w:type="dxa"/>
          </w:tcPr>
          <w:p w:rsidR="003E7517" w:rsidRPr="009C3061" w:rsidRDefault="003E7517" w:rsidP="002E2BC7">
            <w:pPr>
              <w:pStyle w:val="TableParagraph"/>
              <w:spacing w:line="26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C3061">
              <w:rPr>
                <w:rFonts w:ascii="Times New Roman" w:hAnsi="Times New Roman" w:cs="Times New Roman"/>
                <w:b/>
                <w:sz w:val="20"/>
                <w:szCs w:val="20"/>
              </w:rPr>
              <w:t>380,00 TL</w:t>
            </w:r>
          </w:p>
        </w:tc>
      </w:tr>
    </w:tbl>
    <w:p w:rsidR="003E7517" w:rsidRPr="00913642" w:rsidRDefault="003E7517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B44113" w:rsidRDefault="00B44113" w:rsidP="00097CAE">
      <w:pPr>
        <w:pStyle w:val="GvdeMetni"/>
        <w:spacing w:before="202"/>
        <w:ind w:right="820"/>
        <w:rPr>
          <w:rFonts w:ascii="Times New Roman" w:hAnsi="Times New Roman" w:cs="Times New Roman"/>
          <w:sz w:val="20"/>
          <w:szCs w:val="20"/>
        </w:rPr>
      </w:pPr>
    </w:p>
    <w:p w:rsidR="00181AFC" w:rsidRDefault="002C3D6A" w:rsidP="002C3D6A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8-2019, 2019-2020 VE 2020-2021</w:t>
      </w:r>
      <w:r w:rsidRPr="002C3D6A">
        <w:rPr>
          <w:rFonts w:ascii="Times New Roman" w:hAnsi="Times New Roman" w:cs="Times New Roman"/>
          <w:sz w:val="20"/>
          <w:szCs w:val="20"/>
        </w:rPr>
        <w:t xml:space="preserve"> EĞİTİM-ÖĞRETİM YIL</w:t>
      </w:r>
      <w:r>
        <w:rPr>
          <w:rFonts w:ascii="Times New Roman" w:hAnsi="Times New Roman" w:cs="Times New Roman"/>
          <w:sz w:val="20"/>
          <w:szCs w:val="20"/>
        </w:rPr>
        <w:t>LARINDA</w:t>
      </w:r>
      <w:r w:rsidRPr="002C3D6A">
        <w:rPr>
          <w:rFonts w:ascii="Times New Roman" w:hAnsi="Times New Roman" w:cs="Times New Roman"/>
          <w:sz w:val="20"/>
          <w:szCs w:val="20"/>
        </w:rPr>
        <w:t xml:space="preserve"> YURTDIŞI KABUL KONTENJANLARI KAPSAMI</w:t>
      </w:r>
      <w:r>
        <w:rPr>
          <w:rFonts w:ascii="Times New Roman" w:hAnsi="Times New Roman" w:cs="Times New Roman"/>
          <w:sz w:val="20"/>
          <w:szCs w:val="20"/>
        </w:rPr>
        <w:t>NDA KAYIT YAPTIRAN YABANCI UYRUKLU ÖĞRENCİLERDEN ALINACAK ÖĞRENİM ÜCRETİ</w:t>
      </w:r>
      <w:r w:rsidRPr="002C3D6A">
        <w:rPr>
          <w:rFonts w:ascii="Times New Roman" w:hAnsi="Times New Roman" w:cs="Times New Roman"/>
          <w:sz w:val="20"/>
          <w:szCs w:val="20"/>
        </w:rPr>
        <w:t xml:space="preserve"> TUTARLARI</w:t>
      </w:r>
    </w:p>
    <w:p w:rsidR="000424BF" w:rsidRPr="00913642" w:rsidRDefault="000424BF" w:rsidP="002C3D6A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181AFC" w:rsidRPr="00913642" w:rsidRDefault="00181AFC" w:rsidP="00181AFC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275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2"/>
        <w:gridCol w:w="2835"/>
        <w:gridCol w:w="3261"/>
      </w:tblGrid>
      <w:tr w:rsidR="000424BF" w:rsidRPr="00913642" w:rsidTr="000424BF">
        <w:trPr>
          <w:trHeight w:val="391"/>
        </w:trPr>
        <w:tc>
          <w:tcPr>
            <w:tcW w:w="6662" w:type="dxa"/>
          </w:tcPr>
          <w:p w:rsidR="000424BF" w:rsidRPr="00913642" w:rsidRDefault="000424BF" w:rsidP="002E2A7F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FAKÜLTELER</w:t>
            </w:r>
          </w:p>
        </w:tc>
        <w:tc>
          <w:tcPr>
            <w:tcW w:w="2835" w:type="dxa"/>
          </w:tcPr>
          <w:p w:rsidR="000424BF" w:rsidRPr="002C3D6A" w:rsidRDefault="000424BF" w:rsidP="002E2A7F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D6A">
              <w:rPr>
                <w:rFonts w:ascii="Times New Roman" w:hAnsi="Times New Roman" w:cs="Times New Roman"/>
                <w:b/>
                <w:sz w:val="18"/>
                <w:szCs w:val="18"/>
              </w:rPr>
              <w:t>1.DÖN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GÜZ)</w:t>
            </w:r>
          </w:p>
          <w:p w:rsidR="000424BF" w:rsidRPr="002C3D6A" w:rsidRDefault="000424BF" w:rsidP="002E2A7F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0424BF" w:rsidRPr="002C3D6A" w:rsidRDefault="000424BF" w:rsidP="002E2A7F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D6A">
              <w:rPr>
                <w:rFonts w:ascii="Times New Roman" w:hAnsi="Times New Roman" w:cs="Times New Roman"/>
                <w:b/>
                <w:sz w:val="18"/>
                <w:szCs w:val="18"/>
              </w:rPr>
              <w:t>2.DÖN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AHAR)</w:t>
            </w:r>
          </w:p>
          <w:p w:rsidR="000424BF" w:rsidRPr="002C3D6A" w:rsidRDefault="000424BF" w:rsidP="002E2A7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24BF" w:rsidRPr="00913642" w:rsidTr="000424BF">
        <w:trPr>
          <w:trHeight w:val="286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Ş HEKİMLİĞİ FAKÜLTESİ</w:t>
            </w:r>
          </w:p>
        </w:tc>
        <w:tc>
          <w:tcPr>
            <w:tcW w:w="2835" w:type="dxa"/>
          </w:tcPr>
          <w:p w:rsidR="000424BF" w:rsidRDefault="000424BF" w:rsidP="00FD50D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85,50TL</w:t>
            </w:r>
          </w:p>
        </w:tc>
        <w:tc>
          <w:tcPr>
            <w:tcW w:w="3261" w:type="dxa"/>
          </w:tcPr>
          <w:p w:rsidR="000424BF" w:rsidRDefault="000424BF" w:rsidP="00FD50D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85,50TL</w:t>
            </w:r>
          </w:p>
        </w:tc>
      </w:tr>
      <w:tr w:rsidR="000424BF" w:rsidRPr="00913642" w:rsidTr="000424BF">
        <w:trPr>
          <w:trHeight w:val="286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2835" w:type="dxa"/>
          </w:tcPr>
          <w:p w:rsidR="000424BF" w:rsidRPr="00913642" w:rsidRDefault="000424BF" w:rsidP="00FD50D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95,50 TL</w:t>
            </w:r>
          </w:p>
        </w:tc>
        <w:tc>
          <w:tcPr>
            <w:tcW w:w="3261" w:type="dxa"/>
          </w:tcPr>
          <w:p w:rsidR="000424BF" w:rsidRPr="00913642" w:rsidRDefault="000424BF" w:rsidP="00FD50D7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95,50 TL</w:t>
            </w:r>
          </w:p>
        </w:tc>
      </w:tr>
      <w:tr w:rsidR="000424BF" w:rsidRPr="00913642" w:rsidTr="000424BF">
        <w:trPr>
          <w:trHeight w:val="293"/>
        </w:trPr>
        <w:tc>
          <w:tcPr>
            <w:tcW w:w="6662" w:type="dxa"/>
          </w:tcPr>
          <w:p w:rsidR="000424BF" w:rsidRPr="0029342C" w:rsidRDefault="000424BF" w:rsidP="00AD70B5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ZİRAAT FAKÜLTESİ</w:t>
            </w:r>
          </w:p>
        </w:tc>
        <w:tc>
          <w:tcPr>
            <w:tcW w:w="2835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95,50 TL</w:t>
            </w:r>
          </w:p>
        </w:tc>
        <w:tc>
          <w:tcPr>
            <w:tcW w:w="3261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95,50 TL</w:t>
            </w:r>
          </w:p>
        </w:tc>
      </w:tr>
      <w:tr w:rsidR="000424BF" w:rsidRPr="00913642" w:rsidTr="000424BF">
        <w:trPr>
          <w:trHeight w:val="282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2835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04,00 TL</w:t>
            </w:r>
          </w:p>
        </w:tc>
        <w:tc>
          <w:tcPr>
            <w:tcW w:w="3261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04,00 TL</w:t>
            </w:r>
          </w:p>
        </w:tc>
      </w:tr>
      <w:tr w:rsidR="000424BF" w:rsidRPr="00913642" w:rsidTr="000424BF">
        <w:trPr>
          <w:trHeight w:val="322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FEN EDEBİYAT FAKÜLTESİ (Fen Programı)</w:t>
            </w:r>
          </w:p>
        </w:tc>
        <w:tc>
          <w:tcPr>
            <w:tcW w:w="2835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322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FEN EDEBİYAT FAKÜLTESİ (Ed. ve Sos. Pr.)</w:t>
            </w:r>
          </w:p>
        </w:tc>
        <w:tc>
          <w:tcPr>
            <w:tcW w:w="2835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344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İLAHİYAT FAKÜLTESİ</w:t>
            </w:r>
          </w:p>
        </w:tc>
        <w:tc>
          <w:tcPr>
            <w:tcW w:w="2835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309"/>
        </w:trPr>
        <w:tc>
          <w:tcPr>
            <w:tcW w:w="6662" w:type="dxa"/>
          </w:tcPr>
          <w:p w:rsidR="000424BF" w:rsidRPr="0029342C" w:rsidRDefault="000424BF" w:rsidP="00FD50D7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GÜZEL SANATLAR FAKÜLTESİ</w:t>
            </w:r>
          </w:p>
        </w:tc>
        <w:tc>
          <w:tcPr>
            <w:tcW w:w="2835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29,50 TL</w:t>
            </w:r>
          </w:p>
        </w:tc>
        <w:tc>
          <w:tcPr>
            <w:tcW w:w="3261" w:type="dxa"/>
          </w:tcPr>
          <w:p w:rsidR="000424BF" w:rsidRPr="00913642" w:rsidRDefault="000424BF" w:rsidP="00FD50D7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29,50 TL</w:t>
            </w:r>
          </w:p>
        </w:tc>
      </w:tr>
      <w:tr w:rsidR="000424BF" w:rsidRPr="00913642" w:rsidTr="000424BF">
        <w:trPr>
          <w:trHeight w:val="270"/>
        </w:trPr>
        <w:tc>
          <w:tcPr>
            <w:tcW w:w="6662" w:type="dxa"/>
          </w:tcPr>
          <w:p w:rsidR="000424BF" w:rsidRPr="0029342C" w:rsidRDefault="000424BF" w:rsidP="00AD70B5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2835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275"/>
        </w:trPr>
        <w:tc>
          <w:tcPr>
            <w:tcW w:w="6662" w:type="dxa"/>
          </w:tcPr>
          <w:p w:rsidR="000424BF" w:rsidRPr="0029342C" w:rsidRDefault="000424BF" w:rsidP="00AD70B5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URİZM FAKÜLTESİ</w:t>
            </w:r>
          </w:p>
        </w:tc>
        <w:tc>
          <w:tcPr>
            <w:tcW w:w="2835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292"/>
        </w:trPr>
        <w:tc>
          <w:tcPr>
            <w:tcW w:w="6662" w:type="dxa"/>
          </w:tcPr>
          <w:p w:rsidR="000424BF" w:rsidRPr="0029342C" w:rsidRDefault="000424BF" w:rsidP="00AD70B5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2835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269"/>
        </w:trPr>
        <w:tc>
          <w:tcPr>
            <w:tcW w:w="6662" w:type="dxa"/>
          </w:tcPr>
          <w:p w:rsidR="000424BF" w:rsidRPr="0029342C" w:rsidRDefault="000424BF" w:rsidP="00AD70B5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UYGULAMALI BİLİMLER FAKÜLTESİ</w:t>
            </w:r>
          </w:p>
        </w:tc>
        <w:tc>
          <w:tcPr>
            <w:tcW w:w="2835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  <w:tc>
          <w:tcPr>
            <w:tcW w:w="3261" w:type="dxa"/>
          </w:tcPr>
          <w:p w:rsidR="000424BF" w:rsidRPr="00913642" w:rsidRDefault="000424BF" w:rsidP="00AD70B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38,50 TL</w:t>
            </w:r>
          </w:p>
        </w:tc>
      </w:tr>
      <w:tr w:rsidR="000424BF" w:rsidRPr="00913642" w:rsidTr="000424BF">
        <w:trPr>
          <w:trHeight w:val="272"/>
        </w:trPr>
        <w:tc>
          <w:tcPr>
            <w:tcW w:w="6662" w:type="dxa"/>
          </w:tcPr>
          <w:p w:rsidR="000424BF" w:rsidRPr="00913642" w:rsidRDefault="000424BF" w:rsidP="002E2A7F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YÜKSEKOKULLAR</w:t>
            </w:r>
          </w:p>
        </w:tc>
        <w:tc>
          <w:tcPr>
            <w:tcW w:w="2835" w:type="dxa"/>
          </w:tcPr>
          <w:p w:rsidR="000424BF" w:rsidRPr="00913642" w:rsidRDefault="000424BF" w:rsidP="002E2A7F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424BF" w:rsidRPr="00913642" w:rsidRDefault="000424BF" w:rsidP="002E2A7F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4BF" w:rsidRPr="00913642" w:rsidTr="000424BF">
        <w:trPr>
          <w:trHeight w:val="272"/>
        </w:trPr>
        <w:tc>
          <w:tcPr>
            <w:tcW w:w="6662" w:type="dxa"/>
          </w:tcPr>
          <w:p w:rsidR="000424BF" w:rsidRPr="0029342C" w:rsidRDefault="000424BF" w:rsidP="006047B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UYGULAMALI BİLİMLER YÜKSEKOKULU</w:t>
            </w:r>
          </w:p>
        </w:tc>
        <w:tc>
          <w:tcPr>
            <w:tcW w:w="2835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  <w:tr w:rsidR="000424BF" w:rsidRPr="00913642" w:rsidTr="000424BF">
        <w:trPr>
          <w:trHeight w:val="272"/>
        </w:trPr>
        <w:tc>
          <w:tcPr>
            <w:tcW w:w="6662" w:type="dxa"/>
          </w:tcPr>
          <w:p w:rsidR="000424BF" w:rsidRPr="0029342C" w:rsidRDefault="000424BF" w:rsidP="004E0BBB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BEDEN EĞİTİMİ VE SPOR YÜKSEKOKULU</w:t>
            </w:r>
          </w:p>
        </w:tc>
        <w:tc>
          <w:tcPr>
            <w:tcW w:w="2835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662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LARI</w:t>
            </w:r>
          </w:p>
        </w:tc>
        <w:tc>
          <w:tcPr>
            <w:tcW w:w="2835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662" w:type="dxa"/>
          </w:tcPr>
          <w:p w:rsidR="000424BF" w:rsidRPr="0029342C" w:rsidRDefault="000424BF" w:rsidP="006047B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ĞDIR MESLEK YÜKSEOKULU</w:t>
            </w:r>
          </w:p>
        </w:tc>
        <w:tc>
          <w:tcPr>
            <w:tcW w:w="2835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6047B8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662" w:type="dxa"/>
          </w:tcPr>
          <w:p w:rsidR="000424BF" w:rsidRPr="0029342C" w:rsidRDefault="000424BF" w:rsidP="004E0BBB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AĞLIK HİZMETLERİ MESLEK YÜKSEKOKULU</w:t>
            </w:r>
          </w:p>
        </w:tc>
        <w:tc>
          <w:tcPr>
            <w:tcW w:w="2835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662" w:type="dxa"/>
          </w:tcPr>
          <w:p w:rsidR="000424BF" w:rsidRPr="0029342C" w:rsidRDefault="000424BF" w:rsidP="004E0BBB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EKNİK BİLİMLER MESLEK YÜKSEKOKULU</w:t>
            </w:r>
          </w:p>
        </w:tc>
        <w:tc>
          <w:tcPr>
            <w:tcW w:w="2835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662" w:type="dxa"/>
          </w:tcPr>
          <w:p w:rsidR="000424BF" w:rsidRPr="0029342C" w:rsidRDefault="000424BF" w:rsidP="004E0BBB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UZLUCA MESLEK YÜKSEKOKULU</w:t>
            </w:r>
          </w:p>
        </w:tc>
        <w:tc>
          <w:tcPr>
            <w:tcW w:w="2835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  <w:tc>
          <w:tcPr>
            <w:tcW w:w="3261" w:type="dxa"/>
          </w:tcPr>
          <w:p w:rsidR="000424BF" w:rsidRPr="00913642" w:rsidRDefault="000424BF" w:rsidP="004E0BBB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68,50 TL</w:t>
            </w:r>
          </w:p>
        </w:tc>
      </w:tr>
    </w:tbl>
    <w:p w:rsidR="00181AFC" w:rsidRPr="00913642" w:rsidRDefault="00181AFC" w:rsidP="00181AFC">
      <w:pPr>
        <w:rPr>
          <w:rFonts w:ascii="Times New Roman" w:hAnsi="Times New Roman" w:cs="Times New Roman"/>
          <w:b/>
          <w:sz w:val="20"/>
          <w:szCs w:val="20"/>
        </w:rPr>
      </w:pPr>
    </w:p>
    <w:p w:rsidR="00123AD2" w:rsidRDefault="00123AD2" w:rsidP="00123AD2">
      <w:pPr>
        <w:pStyle w:val="GvdeMetni"/>
        <w:spacing w:before="202"/>
        <w:ind w:left="7200" w:right="820" w:firstLine="720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123AD2">
      <w:pPr>
        <w:pStyle w:val="GvdeMetni"/>
        <w:spacing w:before="202"/>
        <w:ind w:left="7200" w:right="820" w:firstLine="720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123AD2">
      <w:pPr>
        <w:pStyle w:val="GvdeMetni"/>
        <w:spacing w:before="202"/>
        <w:ind w:left="7200" w:right="820" w:firstLine="720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123AD2">
      <w:pPr>
        <w:pStyle w:val="GvdeMetni"/>
        <w:spacing w:before="202"/>
        <w:ind w:left="7200" w:right="820" w:firstLine="720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123AD2">
      <w:pPr>
        <w:pStyle w:val="GvdeMetni"/>
        <w:spacing w:before="202"/>
        <w:ind w:left="7200" w:right="820" w:firstLine="720"/>
        <w:rPr>
          <w:rFonts w:ascii="Times New Roman" w:hAnsi="Times New Roman" w:cs="Times New Roman"/>
          <w:sz w:val="20"/>
          <w:szCs w:val="20"/>
        </w:rPr>
      </w:pPr>
    </w:p>
    <w:p w:rsidR="009E7A8E" w:rsidRPr="00913642" w:rsidRDefault="009E7A8E" w:rsidP="00123AD2">
      <w:pPr>
        <w:pStyle w:val="GvdeMetni"/>
        <w:spacing w:before="202"/>
        <w:ind w:left="7200" w:right="820" w:firstLine="720"/>
        <w:rPr>
          <w:rFonts w:ascii="Times New Roman" w:hAnsi="Times New Roman" w:cs="Times New Roman"/>
          <w:sz w:val="20"/>
          <w:szCs w:val="20"/>
        </w:rPr>
      </w:pPr>
    </w:p>
    <w:p w:rsidR="00CA6796" w:rsidRPr="00123AD2" w:rsidRDefault="00CA6796" w:rsidP="00487E35">
      <w:pPr>
        <w:pStyle w:val="GvdeMetni"/>
        <w:ind w:left="860" w:right="823"/>
        <w:rPr>
          <w:rFonts w:ascii="Times New Roman" w:hAnsi="Times New Roman" w:cs="Times New Roman"/>
          <w:sz w:val="20"/>
          <w:szCs w:val="20"/>
        </w:rPr>
      </w:pPr>
    </w:p>
    <w:p w:rsidR="002C3D6A" w:rsidRPr="00913642" w:rsidRDefault="009637BC" w:rsidP="002C3D6A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03801">
        <w:rPr>
          <w:rFonts w:ascii="Times New Roman" w:hAnsi="Times New Roman" w:cs="Times New Roman"/>
          <w:sz w:val="20"/>
          <w:szCs w:val="20"/>
        </w:rPr>
        <w:t xml:space="preserve">2021-2022 VE </w:t>
      </w:r>
      <w:r w:rsidR="00167C5F" w:rsidRPr="00913642">
        <w:rPr>
          <w:rFonts w:ascii="Times New Roman" w:hAnsi="Times New Roman" w:cs="Times New Roman"/>
          <w:sz w:val="20"/>
          <w:szCs w:val="20"/>
        </w:rPr>
        <w:t>2022-2023</w:t>
      </w:r>
      <w:r w:rsidR="00E267B4">
        <w:rPr>
          <w:rFonts w:ascii="Times New Roman" w:hAnsi="Times New Roman" w:cs="Times New Roman"/>
          <w:sz w:val="20"/>
          <w:szCs w:val="20"/>
        </w:rPr>
        <w:t xml:space="preserve"> </w:t>
      </w:r>
      <w:r w:rsidR="002C3D6A" w:rsidRPr="002C3D6A">
        <w:rPr>
          <w:rFonts w:ascii="Times New Roman" w:hAnsi="Times New Roman" w:cs="Times New Roman"/>
          <w:sz w:val="20"/>
          <w:szCs w:val="20"/>
        </w:rPr>
        <w:t>EĞİTİM-ÖĞRETİM YIL</w:t>
      </w:r>
      <w:r w:rsidR="002C3D6A">
        <w:rPr>
          <w:rFonts w:ascii="Times New Roman" w:hAnsi="Times New Roman" w:cs="Times New Roman"/>
          <w:sz w:val="20"/>
          <w:szCs w:val="20"/>
        </w:rPr>
        <w:t>LARINDA</w:t>
      </w:r>
      <w:r w:rsidR="002C3D6A" w:rsidRPr="002C3D6A">
        <w:rPr>
          <w:rFonts w:ascii="Times New Roman" w:hAnsi="Times New Roman" w:cs="Times New Roman"/>
          <w:sz w:val="20"/>
          <w:szCs w:val="20"/>
        </w:rPr>
        <w:t xml:space="preserve"> YURTDIŞI KABUL KONTENJANLARI KAPSAMI</w:t>
      </w:r>
      <w:r w:rsidR="002C3D6A">
        <w:rPr>
          <w:rFonts w:ascii="Times New Roman" w:hAnsi="Times New Roman" w:cs="Times New Roman"/>
          <w:sz w:val="20"/>
          <w:szCs w:val="20"/>
        </w:rPr>
        <w:t xml:space="preserve">NDA KAYIT YAPTIRAN </w:t>
      </w:r>
      <w:r w:rsidR="00487E35">
        <w:rPr>
          <w:rFonts w:ascii="Times New Roman" w:hAnsi="Times New Roman" w:cs="Times New Roman"/>
          <w:sz w:val="20"/>
          <w:szCs w:val="20"/>
        </w:rPr>
        <w:t xml:space="preserve">YABANCI UYRUKLU </w:t>
      </w:r>
      <w:r w:rsidR="002C3D6A">
        <w:rPr>
          <w:rFonts w:ascii="Times New Roman" w:hAnsi="Times New Roman" w:cs="Times New Roman"/>
          <w:sz w:val="20"/>
          <w:szCs w:val="20"/>
        </w:rPr>
        <w:t xml:space="preserve">ÖĞRENCİLERDEN </w:t>
      </w:r>
      <w:r w:rsidR="00487E35">
        <w:rPr>
          <w:rFonts w:ascii="Times New Roman" w:hAnsi="Times New Roman" w:cs="Times New Roman"/>
          <w:sz w:val="20"/>
          <w:szCs w:val="20"/>
        </w:rPr>
        <w:t xml:space="preserve">ALINACAK ÖĞRENİM ÜCRETİ </w:t>
      </w:r>
      <w:r w:rsidR="002C3D6A" w:rsidRPr="002C3D6A">
        <w:rPr>
          <w:rFonts w:ascii="Times New Roman" w:hAnsi="Times New Roman" w:cs="Times New Roman"/>
          <w:sz w:val="20"/>
          <w:szCs w:val="20"/>
        </w:rPr>
        <w:t>TUTARLARI</w:t>
      </w:r>
    </w:p>
    <w:p w:rsidR="0084751C" w:rsidRDefault="0084751C" w:rsidP="0084751C">
      <w:pPr>
        <w:pStyle w:val="GvdeMetni"/>
        <w:spacing w:line="276" w:lineRule="auto"/>
        <w:ind w:right="82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2474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2693"/>
        <w:gridCol w:w="2977"/>
      </w:tblGrid>
      <w:tr w:rsidR="000424BF" w:rsidRPr="00913642" w:rsidTr="000424BF">
        <w:trPr>
          <w:trHeight w:val="391"/>
        </w:trPr>
        <w:tc>
          <w:tcPr>
            <w:tcW w:w="6804" w:type="dxa"/>
          </w:tcPr>
          <w:p w:rsidR="000424BF" w:rsidRPr="00913642" w:rsidRDefault="000424BF" w:rsidP="00381FA3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FAKÜLTELER</w:t>
            </w:r>
          </w:p>
        </w:tc>
        <w:tc>
          <w:tcPr>
            <w:tcW w:w="2693" w:type="dxa"/>
          </w:tcPr>
          <w:p w:rsidR="000424BF" w:rsidRPr="00913642" w:rsidRDefault="000424BF" w:rsidP="00381FA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ÖN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ÜZ)</w:t>
            </w:r>
          </w:p>
        </w:tc>
        <w:tc>
          <w:tcPr>
            <w:tcW w:w="2977" w:type="dxa"/>
          </w:tcPr>
          <w:p w:rsidR="000424BF" w:rsidRPr="00913642" w:rsidRDefault="000424BF" w:rsidP="00381FA3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DÖN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HAR)</w:t>
            </w:r>
          </w:p>
        </w:tc>
      </w:tr>
      <w:tr w:rsidR="000424BF" w:rsidRPr="00913642" w:rsidTr="000424BF">
        <w:trPr>
          <w:trHeight w:val="286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Ş HEKİMLİĞİ FAKÜLTESİ</w:t>
            </w:r>
          </w:p>
        </w:tc>
        <w:tc>
          <w:tcPr>
            <w:tcW w:w="2693" w:type="dxa"/>
          </w:tcPr>
          <w:p w:rsidR="000424BF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2,50 TL</w:t>
            </w:r>
          </w:p>
        </w:tc>
        <w:tc>
          <w:tcPr>
            <w:tcW w:w="2977" w:type="dxa"/>
          </w:tcPr>
          <w:p w:rsidR="000424BF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2,50 TL</w:t>
            </w:r>
          </w:p>
        </w:tc>
      </w:tr>
      <w:tr w:rsidR="000424BF" w:rsidRPr="00913642" w:rsidTr="000424BF">
        <w:trPr>
          <w:trHeight w:val="286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89,2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89,25 TL</w:t>
            </w:r>
          </w:p>
        </w:tc>
      </w:tr>
      <w:tr w:rsidR="000424BF" w:rsidRPr="00913642" w:rsidTr="000424BF">
        <w:trPr>
          <w:trHeight w:val="293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ZİRAAT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89,2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89,25 TL</w:t>
            </w:r>
          </w:p>
        </w:tc>
      </w:tr>
      <w:tr w:rsidR="000424BF" w:rsidRPr="00913642" w:rsidTr="000424BF">
        <w:trPr>
          <w:trHeight w:val="282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22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22,00 TL</w:t>
            </w:r>
          </w:p>
        </w:tc>
      </w:tr>
      <w:tr w:rsidR="000424BF" w:rsidRPr="00913642" w:rsidTr="000424BF">
        <w:trPr>
          <w:trHeight w:val="322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FEN EDEBİYAT FAKÜLTESİ (Fen Programı)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892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892,00 TL</w:t>
            </w:r>
          </w:p>
        </w:tc>
      </w:tr>
      <w:tr w:rsidR="000424BF" w:rsidRPr="00913642" w:rsidTr="000424BF">
        <w:trPr>
          <w:trHeight w:val="322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FEN EDEBİYAT FAKÜLTESİ (Ed. ve Sos. Pr.)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924,2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924,25 TL</w:t>
            </w:r>
          </w:p>
        </w:tc>
      </w:tr>
      <w:tr w:rsidR="000424BF" w:rsidRPr="00913642" w:rsidTr="000424BF">
        <w:trPr>
          <w:trHeight w:val="344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İLAHİYAT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</w:tr>
      <w:tr w:rsidR="000424BF" w:rsidRPr="00913642" w:rsidTr="000424BF">
        <w:trPr>
          <w:trHeight w:val="309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GÜZEL SANATLAR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861,2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861,25 TL</w:t>
            </w:r>
          </w:p>
        </w:tc>
      </w:tr>
      <w:tr w:rsidR="000424BF" w:rsidRPr="00913642" w:rsidTr="000424BF">
        <w:trPr>
          <w:trHeight w:val="270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</w:tr>
      <w:tr w:rsidR="000424BF" w:rsidRPr="00913642" w:rsidTr="000424BF">
        <w:trPr>
          <w:trHeight w:val="275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URİZM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</w:tr>
      <w:tr w:rsidR="000424BF" w:rsidRPr="00913642" w:rsidTr="000424BF">
        <w:trPr>
          <w:trHeight w:val="292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</w:tr>
      <w:tr w:rsidR="000424BF" w:rsidRPr="00913642" w:rsidTr="000424BF">
        <w:trPr>
          <w:trHeight w:val="269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UYGULAMALI BİLİMLER FAKÜLTESİ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31,00 TL</w:t>
            </w:r>
          </w:p>
        </w:tc>
      </w:tr>
      <w:tr w:rsidR="000424BF" w:rsidRPr="00913642" w:rsidTr="000424BF">
        <w:trPr>
          <w:trHeight w:val="272"/>
        </w:trPr>
        <w:tc>
          <w:tcPr>
            <w:tcW w:w="6804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YÜKSEKOKULLAR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4BF" w:rsidRPr="00913642" w:rsidTr="000424BF">
        <w:trPr>
          <w:trHeight w:val="272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UYGULAMALI BİLİMLER YÜKSEKOKULU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22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22,00 TL</w:t>
            </w:r>
          </w:p>
        </w:tc>
      </w:tr>
      <w:tr w:rsidR="000424BF" w:rsidRPr="00913642" w:rsidTr="000424BF">
        <w:trPr>
          <w:trHeight w:val="272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BEDEN EĞİTİMİ VE SPOR YÜKSEKOKULU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22,00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22,0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804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LARI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4BF" w:rsidRPr="00913642" w:rsidTr="000424BF">
        <w:trPr>
          <w:trHeight w:val="277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ĞDIR MESLEK YÜKSEOKULU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</w:tr>
      <w:tr w:rsidR="000424BF" w:rsidRPr="00913642" w:rsidTr="000424BF">
        <w:trPr>
          <w:trHeight w:val="277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AĞLIK HİZMETLERİ MESLEK YÜKSEKOKULU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</w:tr>
      <w:tr w:rsidR="000424BF" w:rsidRPr="00913642" w:rsidTr="000424BF">
        <w:trPr>
          <w:trHeight w:val="277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EKNİK BİLİMLER MESLEK YÜKSEKOKULU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</w:tr>
      <w:tr w:rsidR="000424BF" w:rsidRPr="00913642" w:rsidTr="000424BF">
        <w:trPr>
          <w:trHeight w:val="277"/>
        </w:trPr>
        <w:tc>
          <w:tcPr>
            <w:tcW w:w="6804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UZLUCA MESLEK YÜKSEKOKULU</w:t>
            </w:r>
          </w:p>
        </w:tc>
        <w:tc>
          <w:tcPr>
            <w:tcW w:w="2693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  <w:tc>
          <w:tcPr>
            <w:tcW w:w="2977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43,75 TL</w:t>
            </w:r>
          </w:p>
        </w:tc>
      </w:tr>
    </w:tbl>
    <w:p w:rsidR="0084751C" w:rsidRPr="00913642" w:rsidRDefault="0084751C" w:rsidP="0084751C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p w:rsidR="001B3D60" w:rsidRDefault="001D68AD" w:rsidP="000424BF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0648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24BF" w:rsidRDefault="000424BF" w:rsidP="000424BF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p w:rsidR="000424BF" w:rsidRDefault="000424BF" w:rsidP="000424BF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p w:rsidR="000424BF" w:rsidRDefault="000424BF" w:rsidP="000424BF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p w:rsidR="000424BF" w:rsidRDefault="000424BF" w:rsidP="000424BF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p w:rsidR="000424BF" w:rsidRDefault="000424BF" w:rsidP="000424BF">
      <w:pPr>
        <w:tabs>
          <w:tab w:val="left" w:pos="196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F4B04" w:rsidRPr="00913642" w:rsidRDefault="009F4B04" w:rsidP="001B3D60">
      <w:pPr>
        <w:tabs>
          <w:tab w:val="left" w:pos="1965"/>
        </w:tabs>
        <w:rPr>
          <w:rFonts w:ascii="Times New Roman" w:hAnsi="Times New Roman" w:cs="Times New Roman"/>
          <w:b/>
          <w:sz w:val="20"/>
          <w:szCs w:val="20"/>
        </w:rPr>
      </w:pPr>
    </w:p>
    <w:p w:rsidR="005C58E5" w:rsidRDefault="005C58E5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5C58E5" w:rsidRDefault="005C58E5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5C58E5" w:rsidRDefault="005C58E5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5C58E5" w:rsidRDefault="005C58E5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5C58E5" w:rsidRDefault="005C58E5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5C58E5" w:rsidRDefault="005C58E5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5C58E5" w:rsidRDefault="001B3D60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E267B4">
        <w:rPr>
          <w:rFonts w:ascii="Times New Roman" w:hAnsi="Times New Roman" w:cs="Times New Roman"/>
          <w:sz w:val="20"/>
          <w:szCs w:val="20"/>
        </w:rPr>
        <w:t>2023-2024, 2024-2025</w:t>
      </w:r>
      <w:r w:rsidR="00A23AC0">
        <w:rPr>
          <w:rFonts w:ascii="Times New Roman" w:hAnsi="Times New Roman" w:cs="Times New Roman"/>
          <w:sz w:val="20"/>
          <w:szCs w:val="20"/>
        </w:rPr>
        <w:t xml:space="preserve"> VE </w:t>
      </w:r>
      <w:r w:rsidR="00E267B4">
        <w:rPr>
          <w:rFonts w:ascii="Times New Roman" w:hAnsi="Times New Roman" w:cs="Times New Roman"/>
          <w:sz w:val="20"/>
          <w:szCs w:val="20"/>
        </w:rPr>
        <w:t xml:space="preserve">2025-2026 </w:t>
      </w:r>
      <w:r w:rsidR="005C58E5" w:rsidRPr="002C3D6A">
        <w:rPr>
          <w:rFonts w:ascii="Times New Roman" w:hAnsi="Times New Roman" w:cs="Times New Roman"/>
          <w:sz w:val="20"/>
          <w:szCs w:val="20"/>
        </w:rPr>
        <w:t>EĞİTİM-ÖĞRETİM YIL</w:t>
      </w:r>
      <w:r w:rsidR="005C58E5">
        <w:rPr>
          <w:rFonts w:ascii="Times New Roman" w:hAnsi="Times New Roman" w:cs="Times New Roman"/>
          <w:sz w:val="20"/>
          <w:szCs w:val="20"/>
        </w:rPr>
        <w:t>LARINDA</w:t>
      </w:r>
      <w:r w:rsidR="005C58E5" w:rsidRPr="002C3D6A">
        <w:rPr>
          <w:rFonts w:ascii="Times New Roman" w:hAnsi="Times New Roman" w:cs="Times New Roman"/>
          <w:sz w:val="20"/>
          <w:szCs w:val="20"/>
        </w:rPr>
        <w:t xml:space="preserve"> YURTDIŞI KABUL KONTENJANLARI KAPSAMI</w:t>
      </w:r>
      <w:r w:rsidR="005C58E5">
        <w:rPr>
          <w:rFonts w:ascii="Times New Roman" w:hAnsi="Times New Roman" w:cs="Times New Roman"/>
          <w:sz w:val="20"/>
          <w:szCs w:val="20"/>
        </w:rPr>
        <w:t xml:space="preserve">NDA KAYIT YAPTIRAN YABANCI UYRUKLU ÖĞRENCİLERDEN ALINACAK ÖĞRENİM ÜCRETİ </w:t>
      </w:r>
      <w:r w:rsidR="005C58E5" w:rsidRPr="002C3D6A">
        <w:rPr>
          <w:rFonts w:ascii="Times New Roman" w:hAnsi="Times New Roman" w:cs="Times New Roman"/>
          <w:sz w:val="20"/>
          <w:szCs w:val="20"/>
        </w:rPr>
        <w:t>TUTARLARI</w:t>
      </w:r>
    </w:p>
    <w:p w:rsidR="00381FA3" w:rsidRDefault="00381FA3" w:rsidP="005C58E5">
      <w:pPr>
        <w:pStyle w:val="GvdeMetni"/>
        <w:ind w:left="860" w:right="823"/>
        <w:jc w:val="center"/>
        <w:rPr>
          <w:rFonts w:ascii="Times New Roman" w:hAnsi="Times New Roman" w:cs="Times New Roman"/>
          <w:sz w:val="20"/>
          <w:szCs w:val="20"/>
        </w:rPr>
      </w:pPr>
    </w:p>
    <w:p w:rsidR="00381FA3" w:rsidRDefault="00381FA3" w:rsidP="00381FA3">
      <w:pPr>
        <w:pStyle w:val="GvdeMetni"/>
        <w:ind w:right="82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2899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1"/>
        <w:gridCol w:w="3402"/>
        <w:gridCol w:w="2976"/>
      </w:tblGrid>
      <w:tr w:rsidR="000424BF" w:rsidRPr="00913642" w:rsidTr="000424BF">
        <w:trPr>
          <w:trHeight w:val="391"/>
        </w:trPr>
        <w:tc>
          <w:tcPr>
            <w:tcW w:w="6521" w:type="dxa"/>
          </w:tcPr>
          <w:p w:rsidR="000424BF" w:rsidRPr="00913642" w:rsidRDefault="000424BF" w:rsidP="00381FA3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FAKÜLTELER</w:t>
            </w:r>
          </w:p>
        </w:tc>
        <w:tc>
          <w:tcPr>
            <w:tcW w:w="3402" w:type="dxa"/>
          </w:tcPr>
          <w:p w:rsidR="000424BF" w:rsidRPr="00913642" w:rsidRDefault="000424BF" w:rsidP="00381FA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ÖN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ÜZ)</w:t>
            </w:r>
          </w:p>
        </w:tc>
        <w:tc>
          <w:tcPr>
            <w:tcW w:w="2976" w:type="dxa"/>
          </w:tcPr>
          <w:p w:rsidR="000424BF" w:rsidRPr="00913642" w:rsidRDefault="000424BF" w:rsidP="00381FA3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DÖN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HAR)</w:t>
            </w:r>
          </w:p>
        </w:tc>
      </w:tr>
      <w:tr w:rsidR="000424BF" w:rsidRPr="00913642" w:rsidTr="000424BF">
        <w:trPr>
          <w:trHeight w:val="286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Ş HEKİMLİĞİ FAKÜLTESİ</w:t>
            </w:r>
          </w:p>
        </w:tc>
        <w:tc>
          <w:tcPr>
            <w:tcW w:w="3402" w:type="dxa"/>
          </w:tcPr>
          <w:p w:rsidR="000424BF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701,00 TL</w:t>
            </w:r>
          </w:p>
        </w:tc>
        <w:tc>
          <w:tcPr>
            <w:tcW w:w="2976" w:type="dxa"/>
          </w:tcPr>
          <w:p w:rsidR="000424BF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701,00 TL</w:t>
            </w:r>
          </w:p>
        </w:tc>
      </w:tr>
      <w:tr w:rsidR="000424BF" w:rsidRPr="00913642" w:rsidTr="000424BF">
        <w:trPr>
          <w:trHeight w:val="286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919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919,00 TL</w:t>
            </w:r>
          </w:p>
        </w:tc>
      </w:tr>
      <w:tr w:rsidR="000424BF" w:rsidRPr="00913642" w:rsidTr="000424BF">
        <w:trPr>
          <w:trHeight w:val="293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ZİRAAT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919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919,00 TL</w:t>
            </w:r>
          </w:p>
        </w:tc>
      </w:tr>
      <w:tr w:rsidR="000424BF" w:rsidRPr="00913642" w:rsidTr="000424BF">
        <w:trPr>
          <w:trHeight w:val="282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96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96,00 TL</w:t>
            </w:r>
          </w:p>
        </w:tc>
      </w:tr>
      <w:tr w:rsidR="000424BF" w:rsidRPr="00913642" w:rsidTr="000424BF">
        <w:trPr>
          <w:trHeight w:val="322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FEN EDEBİYAT FAKÜLTESİ (Fen Programı)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856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856,00 TL</w:t>
            </w:r>
          </w:p>
        </w:tc>
      </w:tr>
      <w:tr w:rsidR="000424BF" w:rsidRPr="00913642" w:rsidTr="000424BF">
        <w:trPr>
          <w:trHeight w:val="322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FEN EDEBİYAT FAKÜLTESİ (Ed. ve Sos. Pr.)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899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899,00 TL</w:t>
            </w:r>
          </w:p>
        </w:tc>
      </w:tr>
      <w:tr w:rsidR="000424BF" w:rsidRPr="00913642" w:rsidTr="000424BF">
        <w:trPr>
          <w:trHeight w:val="344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İLAHİYAT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</w:tr>
      <w:tr w:rsidR="000424BF" w:rsidRPr="00913642" w:rsidTr="000424BF">
        <w:trPr>
          <w:trHeight w:val="309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GÜZEL SANATLAR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815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815,00 TL</w:t>
            </w:r>
          </w:p>
        </w:tc>
      </w:tr>
      <w:tr w:rsidR="000424BF" w:rsidRPr="00913642" w:rsidTr="000424BF">
        <w:trPr>
          <w:trHeight w:val="270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</w:tr>
      <w:tr w:rsidR="000424BF" w:rsidRPr="00913642" w:rsidTr="000424BF">
        <w:trPr>
          <w:trHeight w:val="275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URİZM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</w:tr>
      <w:tr w:rsidR="000424BF" w:rsidRPr="00913642" w:rsidTr="000424BF">
        <w:trPr>
          <w:trHeight w:val="292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</w:tr>
      <w:tr w:rsidR="000424BF" w:rsidRPr="00913642" w:rsidTr="000424BF">
        <w:trPr>
          <w:trHeight w:val="269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UYGULAMALI BİLİMLER FAKÜLTESİ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708,00 TL</w:t>
            </w:r>
          </w:p>
        </w:tc>
      </w:tr>
      <w:tr w:rsidR="000424BF" w:rsidRPr="00913642" w:rsidTr="000424BF">
        <w:trPr>
          <w:trHeight w:val="272"/>
        </w:trPr>
        <w:tc>
          <w:tcPr>
            <w:tcW w:w="6521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YÜKSEKOKULLAR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4BF" w:rsidRPr="00913642" w:rsidTr="000424BF">
        <w:trPr>
          <w:trHeight w:val="272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UYGULAMALI BİLİMLER YÜKSEKOKULU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96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96,00 TL</w:t>
            </w:r>
          </w:p>
        </w:tc>
      </w:tr>
      <w:tr w:rsidR="000424BF" w:rsidRPr="00913642" w:rsidTr="000424BF">
        <w:trPr>
          <w:trHeight w:val="272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BEDEN EĞİTİMİ VE SPOR YÜKSEKOKULU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96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96,0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521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LARI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4BF" w:rsidRPr="00913642" w:rsidTr="000424BF">
        <w:trPr>
          <w:trHeight w:val="277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IĞDIR MESLEK YÜKSEOKULU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SAĞLIK HİZMETLERİ MESLEK YÜKSEKOKULU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EKNİK BİLİMLER MESLEK YÜKSEKOKULU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</w:tr>
      <w:tr w:rsidR="000424BF" w:rsidRPr="00913642" w:rsidTr="000424BF">
        <w:trPr>
          <w:trHeight w:val="277"/>
        </w:trPr>
        <w:tc>
          <w:tcPr>
            <w:tcW w:w="6521" w:type="dxa"/>
          </w:tcPr>
          <w:p w:rsidR="000424BF" w:rsidRPr="0029342C" w:rsidRDefault="000424BF" w:rsidP="00535FF9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42C">
              <w:rPr>
                <w:rFonts w:ascii="Times New Roman" w:hAnsi="Times New Roman" w:cs="Times New Roman"/>
                <w:sz w:val="20"/>
                <w:szCs w:val="20"/>
              </w:rPr>
              <w:t>TUZLUCA MESLEK YÜKSEKOKULU</w:t>
            </w:r>
          </w:p>
        </w:tc>
        <w:tc>
          <w:tcPr>
            <w:tcW w:w="3402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  <w:tc>
          <w:tcPr>
            <w:tcW w:w="2976" w:type="dxa"/>
          </w:tcPr>
          <w:p w:rsidR="000424BF" w:rsidRPr="00913642" w:rsidRDefault="000424BF" w:rsidP="00535FF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25,00 TL</w:t>
            </w:r>
          </w:p>
        </w:tc>
      </w:tr>
    </w:tbl>
    <w:p w:rsidR="00381FA3" w:rsidRPr="00913642" w:rsidRDefault="00381FA3" w:rsidP="00381FA3">
      <w:pPr>
        <w:pStyle w:val="GvdeMetni"/>
        <w:ind w:right="823"/>
        <w:rPr>
          <w:rFonts w:ascii="Times New Roman" w:hAnsi="Times New Roman" w:cs="Times New Roman"/>
          <w:sz w:val="20"/>
          <w:szCs w:val="20"/>
        </w:rPr>
      </w:pPr>
    </w:p>
    <w:p w:rsidR="0085196C" w:rsidRDefault="0085196C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0424BF" w:rsidRDefault="000424BF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85196C" w:rsidRDefault="0085196C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3E7517" w:rsidRDefault="003E7517" w:rsidP="0085196C">
      <w:pPr>
        <w:pStyle w:val="GvdeMetni"/>
        <w:spacing w:line="276" w:lineRule="auto"/>
        <w:ind w:left="1068" w:right="824"/>
        <w:rPr>
          <w:rFonts w:ascii="Times New Roman" w:hAnsi="Times New Roman" w:cs="Times New Roman"/>
          <w:sz w:val="20"/>
          <w:szCs w:val="20"/>
        </w:rPr>
      </w:pPr>
    </w:p>
    <w:p w:rsidR="0085196C" w:rsidRDefault="0085196C" w:rsidP="0085196C">
      <w:pPr>
        <w:pStyle w:val="GvdeMetni"/>
        <w:spacing w:line="276" w:lineRule="auto"/>
        <w:ind w:left="1068" w:right="8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5-2026</w:t>
      </w:r>
      <w:r w:rsidRPr="00913642">
        <w:rPr>
          <w:rFonts w:ascii="Times New Roman" w:hAnsi="Times New Roman" w:cs="Times New Roman"/>
          <w:sz w:val="20"/>
          <w:szCs w:val="20"/>
        </w:rPr>
        <w:t xml:space="preserve"> EĞİTİM ÖĞRETİM YILI LİSANSÜSTÜ EĞİTİM ENSTİTÜSÜ ÖĞRENİM ÜCRETİ MİKTARLARI</w:t>
      </w:r>
    </w:p>
    <w:p w:rsidR="000424BF" w:rsidRPr="00913642" w:rsidRDefault="000424BF" w:rsidP="0085196C">
      <w:pPr>
        <w:pStyle w:val="GvdeMetni"/>
        <w:spacing w:line="276" w:lineRule="auto"/>
        <w:ind w:left="1068" w:right="824"/>
        <w:jc w:val="center"/>
        <w:rPr>
          <w:rFonts w:ascii="Times New Roman" w:hAnsi="Times New Roman" w:cs="Times New Roman"/>
          <w:sz w:val="20"/>
          <w:szCs w:val="20"/>
        </w:rPr>
      </w:pPr>
    </w:p>
    <w:p w:rsidR="0085196C" w:rsidRDefault="0085196C" w:rsidP="0085196C">
      <w:pPr>
        <w:pStyle w:val="GvdeMetni"/>
        <w:spacing w:before="202"/>
        <w:ind w:left="1068" w:right="8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1852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985"/>
        <w:gridCol w:w="1989"/>
        <w:gridCol w:w="3539"/>
      </w:tblGrid>
      <w:tr w:rsidR="0085196C" w:rsidRPr="00913642" w:rsidTr="00F40BA6">
        <w:trPr>
          <w:trHeight w:val="278"/>
        </w:trPr>
        <w:tc>
          <w:tcPr>
            <w:tcW w:w="6799" w:type="dxa"/>
          </w:tcPr>
          <w:p w:rsidR="0085196C" w:rsidRPr="00913642" w:rsidRDefault="0085196C" w:rsidP="000424BF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Lisansüstü Program</w:t>
            </w:r>
          </w:p>
        </w:tc>
        <w:tc>
          <w:tcPr>
            <w:tcW w:w="1985" w:type="dxa"/>
          </w:tcPr>
          <w:p w:rsidR="0085196C" w:rsidRPr="00913642" w:rsidRDefault="0085196C" w:rsidP="000424BF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1.DÖNEM</w:t>
            </w:r>
            <w:r w:rsidR="00F4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ÜZ)</w:t>
            </w:r>
          </w:p>
          <w:p w:rsidR="0085196C" w:rsidRPr="00913642" w:rsidRDefault="0085196C" w:rsidP="000424BF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85196C" w:rsidRPr="00913642" w:rsidRDefault="0085196C" w:rsidP="000424BF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2.DÖNEM</w:t>
            </w:r>
            <w:r w:rsidR="00F4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HAR)</w:t>
            </w:r>
          </w:p>
          <w:p w:rsidR="0085196C" w:rsidRPr="00913642" w:rsidRDefault="0085196C" w:rsidP="000424B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</w:tcPr>
          <w:p w:rsidR="0085196C" w:rsidRPr="00913642" w:rsidRDefault="0085196C" w:rsidP="000424BF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YILLIK </w:t>
            </w:r>
            <w:r w:rsidR="00F4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bookmarkStart w:id="0" w:name="_GoBack"/>
            <w:bookmarkEnd w:id="0"/>
            <w:r w:rsidRPr="00913642">
              <w:rPr>
                <w:rFonts w:ascii="Times New Roman" w:hAnsi="Times New Roman" w:cs="Times New Roman"/>
                <w:b/>
                <w:sz w:val="20"/>
                <w:szCs w:val="20"/>
              </w:rPr>
              <w:t>HARÇ MİKTARI</w:t>
            </w:r>
          </w:p>
        </w:tc>
      </w:tr>
      <w:tr w:rsidR="00B627C1" w:rsidRPr="00913642" w:rsidTr="00F40BA6">
        <w:trPr>
          <w:trHeight w:val="317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spacing w:before="1" w:line="240" w:lineRule="auto"/>
              <w:ind w:left="0"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TEZSİZ YÜKSEK LİSANS II. ÖĞRETİM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9.8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9.8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9.600,00 TL</w:t>
            </w:r>
          </w:p>
        </w:tc>
      </w:tr>
      <w:tr w:rsidR="00B627C1" w:rsidRPr="00913642" w:rsidTr="00F40BA6">
        <w:trPr>
          <w:trHeight w:val="339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spacing w:before="1" w:line="240" w:lineRule="auto"/>
              <w:ind w:left="0" w:right="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TEZLİ YÜKSEK LİSANS II. ÖĞRETİM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8.4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8.4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6.800,00 TL</w:t>
            </w:r>
          </w:p>
        </w:tc>
      </w:tr>
      <w:tr w:rsidR="00B627C1" w:rsidRPr="00913642" w:rsidTr="00F40BA6">
        <w:trPr>
          <w:trHeight w:val="305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spacing w:before="1" w:line="240" w:lineRule="auto"/>
              <w:ind w:left="0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YABANCI UYRUKLU </w:t>
            </w:r>
            <w:r w:rsidR="003F7583">
              <w:rPr>
                <w:rFonts w:ascii="Times New Roman" w:hAnsi="Times New Roman" w:cs="Times New Roman"/>
                <w:sz w:val="20"/>
                <w:szCs w:val="20"/>
              </w:rPr>
              <w:t xml:space="preserve">ÖĞRENCİ </w:t>
            </w: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(TEZSİZ YÜKSEK LİSANS II ÖĞRETİM)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5.4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5.4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30.800,00 TL</w:t>
            </w:r>
          </w:p>
        </w:tc>
      </w:tr>
      <w:tr w:rsidR="00B627C1" w:rsidRPr="00913642" w:rsidTr="00F40BA6">
        <w:trPr>
          <w:trHeight w:val="266"/>
        </w:trPr>
        <w:tc>
          <w:tcPr>
            <w:tcW w:w="6799" w:type="dxa"/>
          </w:tcPr>
          <w:p w:rsidR="00B627C1" w:rsidRPr="00030A27" w:rsidRDefault="003F7583" w:rsidP="000424BF">
            <w:pPr>
              <w:pStyle w:val="TableParagraph"/>
              <w:spacing w:before="1" w:line="240" w:lineRule="auto"/>
              <w:ind w:left="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UYRUKLU</w:t>
            </w: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İ  </w:t>
            </w:r>
            <w:r w:rsidR="00B627C1" w:rsidRPr="00030A27">
              <w:rPr>
                <w:rFonts w:ascii="Times New Roman" w:hAnsi="Times New Roman" w:cs="Times New Roman"/>
                <w:sz w:val="20"/>
                <w:szCs w:val="20"/>
              </w:rPr>
              <w:t>(DOKTORA)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5.4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5.4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30.800,00 TL</w:t>
            </w:r>
          </w:p>
        </w:tc>
      </w:tr>
      <w:tr w:rsidR="00B627C1" w:rsidRPr="00913642" w:rsidTr="00F40BA6">
        <w:trPr>
          <w:trHeight w:val="271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YABANCI UYRUKLU </w:t>
            </w:r>
            <w:r w:rsidR="003F7583">
              <w:rPr>
                <w:rFonts w:ascii="Times New Roman" w:hAnsi="Times New Roman" w:cs="Times New Roman"/>
                <w:sz w:val="20"/>
                <w:szCs w:val="20"/>
              </w:rPr>
              <w:t xml:space="preserve">ÖĞRENCİ  </w:t>
            </w: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(TEZLİ YÜKSEK LİSANS)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4.7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4.7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29.400,00 TL</w:t>
            </w:r>
          </w:p>
        </w:tc>
      </w:tr>
      <w:tr w:rsidR="00B627C1" w:rsidRPr="00913642" w:rsidTr="00F40BA6">
        <w:trPr>
          <w:trHeight w:val="288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spacing w:line="278" w:lineRule="auto"/>
              <w:ind w:left="0" w:right="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TEZSİZ YÜKSEK LİSANS 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7.7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7.7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5.400,00 TL</w:t>
            </w:r>
          </w:p>
        </w:tc>
      </w:tr>
      <w:tr w:rsidR="00B627C1" w:rsidRPr="00913642" w:rsidTr="00F40BA6">
        <w:trPr>
          <w:trHeight w:val="265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YABANCI UYRUKLU</w:t>
            </w:r>
            <w:r w:rsidR="003F7583"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583">
              <w:rPr>
                <w:rFonts w:ascii="Times New Roman" w:hAnsi="Times New Roman" w:cs="Times New Roman"/>
                <w:sz w:val="20"/>
                <w:szCs w:val="20"/>
              </w:rPr>
              <w:t xml:space="preserve">ÖĞRENCİ </w:t>
            </w: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 (TEZSİZ YÜKSEK LİSANS )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1.2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1.2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22.400,00 TL</w:t>
            </w:r>
          </w:p>
        </w:tc>
      </w:tr>
      <w:tr w:rsidR="00B627C1" w:rsidRPr="00913642" w:rsidTr="00F40BA6">
        <w:trPr>
          <w:trHeight w:val="265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 YABANCI UYRUKLU</w:t>
            </w:r>
            <w:r w:rsidR="003F7583"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583">
              <w:rPr>
                <w:rFonts w:ascii="Times New Roman" w:hAnsi="Times New Roman" w:cs="Times New Roman"/>
                <w:sz w:val="20"/>
                <w:szCs w:val="20"/>
              </w:rPr>
              <w:t xml:space="preserve">ÖĞRENCİ </w:t>
            </w: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27" w:rsidRPr="00030A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TEZLİ YÜKSEK LİSANS II. ÖĞRETİM</w:t>
            </w:r>
            <w:r w:rsidR="00030A27" w:rsidRPr="00030A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2.600,0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2.600,00 TL</w:t>
            </w:r>
          </w:p>
        </w:tc>
        <w:tc>
          <w:tcPr>
            <w:tcW w:w="353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25.200,00 TL</w:t>
            </w:r>
          </w:p>
        </w:tc>
      </w:tr>
      <w:tr w:rsidR="00B627C1" w:rsidRPr="00913642" w:rsidTr="00F40BA6">
        <w:trPr>
          <w:trHeight w:val="265"/>
        </w:trPr>
        <w:tc>
          <w:tcPr>
            <w:tcW w:w="6799" w:type="dxa"/>
          </w:tcPr>
          <w:p w:rsidR="00B627C1" w:rsidRPr="00030A27" w:rsidRDefault="00B627C1" w:rsidP="000424BF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A27">
              <w:rPr>
                <w:rFonts w:ascii="Times New Roman" w:hAnsi="Times New Roman" w:cs="Times New Roman"/>
                <w:sz w:val="20"/>
                <w:szCs w:val="20"/>
              </w:rPr>
              <w:t>DOKTORA (DÖNEM UZATAN VE 2. PROGRAM OKUYAN)</w:t>
            </w:r>
          </w:p>
        </w:tc>
        <w:tc>
          <w:tcPr>
            <w:tcW w:w="1985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557,50 TL</w:t>
            </w:r>
          </w:p>
        </w:tc>
        <w:tc>
          <w:tcPr>
            <w:tcW w:w="1989" w:type="dxa"/>
          </w:tcPr>
          <w:p w:rsidR="00B627C1" w:rsidRPr="003F7583" w:rsidRDefault="00B627C1" w:rsidP="000424BF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557,50 TL</w:t>
            </w:r>
          </w:p>
        </w:tc>
        <w:tc>
          <w:tcPr>
            <w:tcW w:w="3539" w:type="dxa"/>
          </w:tcPr>
          <w:p w:rsidR="00B627C1" w:rsidRPr="003F7583" w:rsidRDefault="00030A27" w:rsidP="000424BF">
            <w:pPr>
              <w:pStyle w:val="TableParagraph"/>
              <w:spacing w:line="266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83">
              <w:rPr>
                <w:rFonts w:ascii="Times New Roman" w:hAnsi="Times New Roman" w:cs="Times New Roman"/>
                <w:b/>
                <w:sz w:val="20"/>
                <w:szCs w:val="20"/>
              </w:rPr>
              <w:t>1.115,00 TL</w:t>
            </w:r>
          </w:p>
        </w:tc>
      </w:tr>
    </w:tbl>
    <w:p w:rsidR="00C55366" w:rsidRPr="00913642" w:rsidRDefault="00C55366" w:rsidP="00FA6921">
      <w:pPr>
        <w:pStyle w:val="GvdeMetni"/>
        <w:spacing w:line="276" w:lineRule="auto"/>
        <w:ind w:right="824"/>
        <w:rPr>
          <w:rFonts w:ascii="Times New Roman" w:hAnsi="Times New Roman" w:cs="Times New Roman"/>
          <w:sz w:val="20"/>
          <w:szCs w:val="20"/>
        </w:rPr>
      </w:pPr>
    </w:p>
    <w:p w:rsidR="00393593" w:rsidRPr="00913642" w:rsidRDefault="00393593" w:rsidP="0036588C">
      <w:pPr>
        <w:pStyle w:val="GvdeMetni"/>
        <w:spacing w:line="276" w:lineRule="auto"/>
        <w:ind w:right="824"/>
        <w:jc w:val="center"/>
        <w:rPr>
          <w:rFonts w:ascii="Times New Roman" w:hAnsi="Times New Roman" w:cs="Times New Roman"/>
          <w:sz w:val="20"/>
          <w:szCs w:val="20"/>
        </w:rPr>
      </w:pPr>
    </w:p>
    <w:p w:rsidR="00C739C7" w:rsidRPr="00913642" w:rsidRDefault="00C739C7" w:rsidP="00960644">
      <w:pPr>
        <w:pStyle w:val="GvdeMetni"/>
        <w:spacing w:line="276" w:lineRule="auto"/>
        <w:ind w:right="824"/>
        <w:rPr>
          <w:rFonts w:ascii="Times New Roman" w:hAnsi="Times New Roman" w:cs="Times New Roman"/>
          <w:sz w:val="20"/>
          <w:szCs w:val="20"/>
        </w:rPr>
      </w:pPr>
    </w:p>
    <w:sectPr w:rsidR="00C739C7" w:rsidRPr="00913642" w:rsidSect="00C739C7">
      <w:pgSz w:w="16840" w:h="11910" w:orient="landscape"/>
      <w:pgMar w:top="640" w:right="1580" w:bottom="68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3E" w:rsidRDefault="003D483E" w:rsidP="00F9178B">
      <w:r>
        <w:separator/>
      </w:r>
    </w:p>
  </w:endnote>
  <w:endnote w:type="continuationSeparator" w:id="0">
    <w:p w:rsidR="003D483E" w:rsidRDefault="003D483E" w:rsidP="00F9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3E" w:rsidRDefault="003D483E" w:rsidP="00F9178B">
      <w:r>
        <w:separator/>
      </w:r>
    </w:p>
  </w:footnote>
  <w:footnote w:type="continuationSeparator" w:id="0">
    <w:p w:rsidR="003D483E" w:rsidRDefault="003D483E" w:rsidP="00F9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A0"/>
    <w:multiLevelType w:val="hybridMultilevel"/>
    <w:tmpl w:val="73D4EE7C"/>
    <w:lvl w:ilvl="0" w:tplc="067C4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BB1"/>
    <w:multiLevelType w:val="multilevel"/>
    <w:tmpl w:val="B8B0BB18"/>
    <w:lvl w:ilvl="0">
      <w:start w:val="2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65" w:hanging="1065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65" w:hanging="10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1A200D"/>
    <w:multiLevelType w:val="hybridMultilevel"/>
    <w:tmpl w:val="E536D8B4"/>
    <w:lvl w:ilvl="0" w:tplc="0DFCE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7B44"/>
    <w:multiLevelType w:val="hybridMultilevel"/>
    <w:tmpl w:val="1774313A"/>
    <w:lvl w:ilvl="0" w:tplc="2C40226E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D471B"/>
    <w:multiLevelType w:val="hybridMultilevel"/>
    <w:tmpl w:val="8834BD8C"/>
    <w:lvl w:ilvl="0" w:tplc="14D0B4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002362"/>
    <w:multiLevelType w:val="hybridMultilevel"/>
    <w:tmpl w:val="71A8C53A"/>
    <w:lvl w:ilvl="0" w:tplc="356265E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74EE20BC"/>
    <w:multiLevelType w:val="hybridMultilevel"/>
    <w:tmpl w:val="23A857F8"/>
    <w:lvl w:ilvl="0" w:tplc="041F000F">
      <w:start w:val="1"/>
      <w:numFmt w:val="decimal"/>
      <w:lvlText w:val="%1."/>
      <w:lvlJc w:val="left"/>
      <w:pPr>
        <w:ind w:left="1940" w:hanging="360"/>
      </w:pPr>
    </w:lvl>
    <w:lvl w:ilvl="1" w:tplc="041F0019" w:tentative="1">
      <w:start w:val="1"/>
      <w:numFmt w:val="lowerLetter"/>
      <w:lvlText w:val="%2."/>
      <w:lvlJc w:val="left"/>
      <w:pPr>
        <w:ind w:left="2660" w:hanging="360"/>
      </w:pPr>
    </w:lvl>
    <w:lvl w:ilvl="2" w:tplc="041F001B" w:tentative="1">
      <w:start w:val="1"/>
      <w:numFmt w:val="lowerRoman"/>
      <w:lvlText w:val="%3."/>
      <w:lvlJc w:val="right"/>
      <w:pPr>
        <w:ind w:left="3380" w:hanging="180"/>
      </w:pPr>
    </w:lvl>
    <w:lvl w:ilvl="3" w:tplc="041F000F" w:tentative="1">
      <w:start w:val="1"/>
      <w:numFmt w:val="decimal"/>
      <w:lvlText w:val="%4."/>
      <w:lvlJc w:val="left"/>
      <w:pPr>
        <w:ind w:left="4100" w:hanging="360"/>
      </w:pPr>
    </w:lvl>
    <w:lvl w:ilvl="4" w:tplc="041F0019" w:tentative="1">
      <w:start w:val="1"/>
      <w:numFmt w:val="lowerLetter"/>
      <w:lvlText w:val="%5."/>
      <w:lvlJc w:val="left"/>
      <w:pPr>
        <w:ind w:left="4820" w:hanging="360"/>
      </w:pPr>
    </w:lvl>
    <w:lvl w:ilvl="5" w:tplc="041F001B" w:tentative="1">
      <w:start w:val="1"/>
      <w:numFmt w:val="lowerRoman"/>
      <w:lvlText w:val="%6."/>
      <w:lvlJc w:val="right"/>
      <w:pPr>
        <w:ind w:left="5540" w:hanging="180"/>
      </w:pPr>
    </w:lvl>
    <w:lvl w:ilvl="6" w:tplc="041F000F" w:tentative="1">
      <w:start w:val="1"/>
      <w:numFmt w:val="decimal"/>
      <w:lvlText w:val="%7."/>
      <w:lvlJc w:val="left"/>
      <w:pPr>
        <w:ind w:left="6260" w:hanging="360"/>
      </w:pPr>
    </w:lvl>
    <w:lvl w:ilvl="7" w:tplc="041F0019" w:tentative="1">
      <w:start w:val="1"/>
      <w:numFmt w:val="lowerLetter"/>
      <w:lvlText w:val="%8."/>
      <w:lvlJc w:val="left"/>
      <w:pPr>
        <w:ind w:left="6980" w:hanging="360"/>
      </w:pPr>
    </w:lvl>
    <w:lvl w:ilvl="8" w:tplc="041F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4"/>
    <w:rsid w:val="00021229"/>
    <w:rsid w:val="00030A27"/>
    <w:rsid w:val="00040774"/>
    <w:rsid w:val="000420C9"/>
    <w:rsid w:val="000424BF"/>
    <w:rsid w:val="0004362C"/>
    <w:rsid w:val="000574B8"/>
    <w:rsid w:val="0006080E"/>
    <w:rsid w:val="0006417D"/>
    <w:rsid w:val="00073562"/>
    <w:rsid w:val="00076D3D"/>
    <w:rsid w:val="00087C06"/>
    <w:rsid w:val="00097CAE"/>
    <w:rsid w:val="000A3AD4"/>
    <w:rsid w:val="000B6D48"/>
    <w:rsid w:val="000E45FC"/>
    <w:rsid w:val="000F080E"/>
    <w:rsid w:val="0011798A"/>
    <w:rsid w:val="00123AD2"/>
    <w:rsid w:val="00157150"/>
    <w:rsid w:val="00167C5F"/>
    <w:rsid w:val="00171FA1"/>
    <w:rsid w:val="00181AFC"/>
    <w:rsid w:val="001A4A31"/>
    <w:rsid w:val="001B3D60"/>
    <w:rsid w:val="001C1D4A"/>
    <w:rsid w:val="001C3E18"/>
    <w:rsid w:val="001D056E"/>
    <w:rsid w:val="001D68AD"/>
    <w:rsid w:val="001E6BCE"/>
    <w:rsid w:val="0020564D"/>
    <w:rsid w:val="00223AA9"/>
    <w:rsid w:val="002247B4"/>
    <w:rsid w:val="0024006E"/>
    <w:rsid w:val="0024048E"/>
    <w:rsid w:val="002444B3"/>
    <w:rsid w:val="002558B4"/>
    <w:rsid w:val="00263DB8"/>
    <w:rsid w:val="002643D7"/>
    <w:rsid w:val="00276CC5"/>
    <w:rsid w:val="00277932"/>
    <w:rsid w:val="0029342C"/>
    <w:rsid w:val="002A424C"/>
    <w:rsid w:val="002A4509"/>
    <w:rsid w:val="002B0136"/>
    <w:rsid w:val="002C3D6A"/>
    <w:rsid w:val="002D77F3"/>
    <w:rsid w:val="002F1BDF"/>
    <w:rsid w:val="00314FA1"/>
    <w:rsid w:val="003305FA"/>
    <w:rsid w:val="00333373"/>
    <w:rsid w:val="0034226A"/>
    <w:rsid w:val="00346274"/>
    <w:rsid w:val="00346D75"/>
    <w:rsid w:val="003507A2"/>
    <w:rsid w:val="00351B0F"/>
    <w:rsid w:val="003648A1"/>
    <w:rsid w:val="0036588C"/>
    <w:rsid w:val="00375D30"/>
    <w:rsid w:val="00381FA3"/>
    <w:rsid w:val="00393593"/>
    <w:rsid w:val="003A50A0"/>
    <w:rsid w:val="003A7AB4"/>
    <w:rsid w:val="003B3EAB"/>
    <w:rsid w:val="003B71A2"/>
    <w:rsid w:val="003D483E"/>
    <w:rsid w:val="003E31CE"/>
    <w:rsid w:val="003E5356"/>
    <w:rsid w:val="003E7517"/>
    <w:rsid w:val="003F496E"/>
    <w:rsid w:val="003F4AFB"/>
    <w:rsid w:val="003F7583"/>
    <w:rsid w:val="00427D5C"/>
    <w:rsid w:val="00433F60"/>
    <w:rsid w:val="00435443"/>
    <w:rsid w:val="00440ADA"/>
    <w:rsid w:val="0044100B"/>
    <w:rsid w:val="004437B3"/>
    <w:rsid w:val="0046758F"/>
    <w:rsid w:val="00471A28"/>
    <w:rsid w:val="00482778"/>
    <w:rsid w:val="00485730"/>
    <w:rsid w:val="00487E35"/>
    <w:rsid w:val="00496B89"/>
    <w:rsid w:val="004B4174"/>
    <w:rsid w:val="004B6E50"/>
    <w:rsid w:val="004C3112"/>
    <w:rsid w:val="004C4F43"/>
    <w:rsid w:val="004D1778"/>
    <w:rsid w:val="004D4A2C"/>
    <w:rsid w:val="004E0BBB"/>
    <w:rsid w:val="004F573A"/>
    <w:rsid w:val="00505B0E"/>
    <w:rsid w:val="00510071"/>
    <w:rsid w:val="005119A1"/>
    <w:rsid w:val="005213BC"/>
    <w:rsid w:val="0052272E"/>
    <w:rsid w:val="005320C7"/>
    <w:rsid w:val="00535FF9"/>
    <w:rsid w:val="00541F95"/>
    <w:rsid w:val="00565140"/>
    <w:rsid w:val="00580F79"/>
    <w:rsid w:val="005968EF"/>
    <w:rsid w:val="005A64DE"/>
    <w:rsid w:val="005B7DA7"/>
    <w:rsid w:val="005C58E5"/>
    <w:rsid w:val="005D551D"/>
    <w:rsid w:val="005D6CAD"/>
    <w:rsid w:val="005E0027"/>
    <w:rsid w:val="005E664E"/>
    <w:rsid w:val="005F6701"/>
    <w:rsid w:val="006047B8"/>
    <w:rsid w:val="00667340"/>
    <w:rsid w:val="006837E3"/>
    <w:rsid w:val="006B1F6C"/>
    <w:rsid w:val="006B2B5C"/>
    <w:rsid w:val="006B4222"/>
    <w:rsid w:val="006B72A7"/>
    <w:rsid w:val="006C0EE4"/>
    <w:rsid w:val="006C7FE5"/>
    <w:rsid w:val="006D1787"/>
    <w:rsid w:val="006E50A1"/>
    <w:rsid w:val="006E572B"/>
    <w:rsid w:val="006F7F74"/>
    <w:rsid w:val="00700C6E"/>
    <w:rsid w:val="00706B04"/>
    <w:rsid w:val="00707A02"/>
    <w:rsid w:val="007367B1"/>
    <w:rsid w:val="007368B6"/>
    <w:rsid w:val="0073757D"/>
    <w:rsid w:val="00741207"/>
    <w:rsid w:val="0075201A"/>
    <w:rsid w:val="007616ED"/>
    <w:rsid w:val="007649B4"/>
    <w:rsid w:val="007801CB"/>
    <w:rsid w:val="00796F86"/>
    <w:rsid w:val="007C2023"/>
    <w:rsid w:val="007F7FDE"/>
    <w:rsid w:val="008010B1"/>
    <w:rsid w:val="0081177E"/>
    <w:rsid w:val="008173B0"/>
    <w:rsid w:val="00834744"/>
    <w:rsid w:val="0084674F"/>
    <w:rsid w:val="0084751C"/>
    <w:rsid w:val="0085196C"/>
    <w:rsid w:val="0085638A"/>
    <w:rsid w:val="0088509A"/>
    <w:rsid w:val="00894E33"/>
    <w:rsid w:val="008B03EB"/>
    <w:rsid w:val="008B111D"/>
    <w:rsid w:val="008B3E9F"/>
    <w:rsid w:val="008B40A0"/>
    <w:rsid w:val="008C69AA"/>
    <w:rsid w:val="008C7182"/>
    <w:rsid w:val="008C766C"/>
    <w:rsid w:val="008E2352"/>
    <w:rsid w:val="00900738"/>
    <w:rsid w:val="00913642"/>
    <w:rsid w:val="00925A65"/>
    <w:rsid w:val="00933E80"/>
    <w:rsid w:val="00940C79"/>
    <w:rsid w:val="009428FC"/>
    <w:rsid w:val="00943B2F"/>
    <w:rsid w:val="0094775C"/>
    <w:rsid w:val="00960644"/>
    <w:rsid w:val="009637BC"/>
    <w:rsid w:val="009657E1"/>
    <w:rsid w:val="009747F3"/>
    <w:rsid w:val="00977227"/>
    <w:rsid w:val="0099703F"/>
    <w:rsid w:val="009B35A9"/>
    <w:rsid w:val="009C3061"/>
    <w:rsid w:val="009C5C51"/>
    <w:rsid w:val="009E5D5F"/>
    <w:rsid w:val="009E7A8E"/>
    <w:rsid w:val="009F4B04"/>
    <w:rsid w:val="00A02614"/>
    <w:rsid w:val="00A07239"/>
    <w:rsid w:val="00A161FF"/>
    <w:rsid w:val="00A16408"/>
    <w:rsid w:val="00A23AC0"/>
    <w:rsid w:val="00A27969"/>
    <w:rsid w:val="00A44D35"/>
    <w:rsid w:val="00A569D6"/>
    <w:rsid w:val="00A602B7"/>
    <w:rsid w:val="00A7559C"/>
    <w:rsid w:val="00A932DC"/>
    <w:rsid w:val="00A936B8"/>
    <w:rsid w:val="00AB1B0B"/>
    <w:rsid w:val="00AB3F14"/>
    <w:rsid w:val="00AB465C"/>
    <w:rsid w:val="00AC7419"/>
    <w:rsid w:val="00AD70B5"/>
    <w:rsid w:val="00AE35A0"/>
    <w:rsid w:val="00AF1E17"/>
    <w:rsid w:val="00B03801"/>
    <w:rsid w:val="00B16B9A"/>
    <w:rsid w:val="00B252B8"/>
    <w:rsid w:val="00B409A1"/>
    <w:rsid w:val="00B44113"/>
    <w:rsid w:val="00B627C1"/>
    <w:rsid w:val="00B81B4D"/>
    <w:rsid w:val="00B866A1"/>
    <w:rsid w:val="00B93C7C"/>
    <w:rsid w:val="00B95CBE"/>
    <w:rsid w:val="00BB60EE"/>
    <w:rsid w:val="00BC4D59"/>
    <w:rsid w:val="00BE2DB9"/>
    <w:rsid w:val="00BF359C"/>
    <w:rsid w:val="00BF6C27"/>
    <w:rsid w:val="00BF7399"/>
    <w:rsid w:val="00C06488"/>
    <w:rsid w:val="00C1201B"/>
    <w:rsid w:val="00C23349"/>
    <w:rsid w:val="00C34709"/>
    <w:rsid w:val="00C379E9"/>
    <w:rsid w:val="00C4078B"/>
    <w:rsid w:val="00C535A4"/>
    <w:rsid w:val="00C55366"/>
    <w:rsid w:val="00C55B05"/>
    <w:rsid w:val="00C56A1C"/>
    <w:rsid w:val="00C62082"/>
    <w:rsid w:val="00C646E5"/>
    <w:rsid w:val="00C739C7"/>
    <w:rsid w:val="00C83A59"/>
    <w:rsid w:val="00C8462A"/>
    <w:rsid w:val="00C930F4"/>
    <w:rsid w:val="00CA0D31"/>
    <w:rsid w:val="00CA6796"/>
    <w:rsid w:val="00CC34BC"/>
    <w:rsid w:val="00CD30F2"/>
    <w:rsid w:val="00CD31FA"/>
    <w:rsid w:val="00CD4FC3"/>
    <w:rsid w:val="00D10175"/>
    <w:rsid w:val="00D10772"/>
    <w:rsid w:val="00D14ACC"/>
    <w:rsid w:val="00D406B5"/>
    <w:rsid w:val="00D44101"/>
    <w:rsid w:val="00D52AA0"/>
    <w:rsid w:val="00D57C72"/>
    <w:rsid w:val="00D61D27"/>
    <w:rsid w:val="00D65A80"/>
    <w:rsid w:val="00D65C7A"/>
    <w:rsid w:val="00D6659F"/>
    <w:rsid w:val="00D82EF8"/>
    <w:rsid w:val="00DB0969"/>
    <w:rsid w:val="00DB2839"/>
    <w:rsid w:val="00DB4C2A"/>
    <w:rsid w:val="00DC1095"/>
    <w:rsid w:val="00DC5F1F"/>
    <w:rsid w:val="00DE38E6"/>
    <w:rsid w:val="00DE38FD"/>
    <w:rsid w:val="00E2538B"/>
    <w:rsid w:val="00E267B4"/>
    <w:rsid w:val="00E41137"/>
    <w:rsid w:val="00E44748"/>
    <w:rsid w:val="00E513D3"/>
    <w:rsid w:val="00E542D3"/>
    <w:rsid w:val="00E625AD"/>
    <w:rsid w:val="00E70EC2"/>
    <w:rsid w:val="00EA317D"/>
    <w:rsid w:val="00EA7FEB"/>
    <w:rsid w:val="00EB505B"/>
    <w:rsid w:val="00EC663B"/>
    <w:rsid w:val="00EF107E"/>
    <w:rsid w:val="00F17B9F"/>
    <w:rsid w:val="00F40BA6"/>
    <w:rsid w:val="00F45AC6"/>
    <w:rsid w:val="00F75CC6"/>
    <w:rsid w:val="00F7675D"/>
    <w:rsid w:val="00F86116"/>
    <w:rsid w:val="00F9178B"/>
    <w:rsid w:val="00F91A79"/>
    <w:rsid w:val="00F95A60"/>
    <w:rsid w:val="00FA6921"/>
    <w:rsid w:val="00FB26C0"/>
    <w:rsid w:val="00FD50D7"/>
    <w:rsid w:val="00FD5FF4"/>
    <w:rsid w:val="00FF08C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6E81"/>
  <w15:docId w15:val="{ACF47EA0-30AE-4737-B11D-B6636ED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1F6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F6C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917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178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917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178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A888-77BE-41BE-90A8-8CD195B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Windows Kullanıcısı</cp:lastModifiedBy>
  <cp:revision>20</cp:revision>
  <cp:lastPrinted>2025-07-18T07:11:00Z</cp:lastPrinted>
  <dcterms:created xsi:type="dcterms:W3CDTF">2025-07-18T07:16:00Z</dcterms:created>
  <dcterms:modified xsi:type="dcterms:W3CDTF">2025-09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8T00:00:00Z</vt:filetime>
  </property>
</Properties>
</file>